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7AF0" w14:textId="7A83F813" w:rsidR="00A20967" w:rsidRDefault="003D4525" w:rsidP="00A20967">
      <w:pPr>
        <w:tabs>
          <w:tab w:val="right" w:pos="9360"/>
        </w:tabs>
        <w:spacing w:after="120"/>
        <w:jc w:val="center"/>
        <w:rPr>
          <w:rFonts w:cs="Times New Roman"/>
          <w:b/>
          <w:sz w:val="19"/>
          <w:szCs w:val="19"/>
        </w:rPr>
      </w:pPr>
      <w:r w:rsidRPr="00446C73">
        <w:rPr>
          <w:rFonts w:cs="Times New Roman"/>
          <w:b/>
          <w:sz w:val="19"/>
          <w:szCs w:val="19"/>
        </w:rPr>
        <w:t>YOUTH &amp; CHILDREN FORM</w:t>
      </w:r>
      <w:r w:rsidRPr="00446C73">
        <w:rPr>
          <w:rFonts w:cs="Times New Roman"/>
          <w:b/>
          <w:sz w:val="19"/>
          <w:szCs w:val="19"/>
        </w:rPr>
        <w:br/>
        <w:t>Permission Form and Release of Liability</w:t>
      </w:r>
    </w:p>
    <w:p w14:paraId="33D0DF33" w14:textId="490020EA" w:rsidR="005A316A" w:rsidRPr="00446C73" w:rsidRDefault="00CE013E" w:rsidP="00A20967">
      <w:pPr>
        <w:tabs>
          <w:tab w:val="right" w:pos="9360"/>
        </w:tabs>
        <w:spacing w:after="120"/>
        <w:jc w:val="center"/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>202</w:t>
      </w:r>
      <w:r w:rsidR="008613D1">
        <w:rPr>
          <w:rFonts w:cs="Times New Roman"/>
          <w:b/>
          <w:sz w:val="19"/>
          <w:szCs w:val="19"/>
        </w:rPr>
        <w:t>3</w:t>
      </w:r>
      <w:r>
        <w:rPr>
          <w:rFonts w:cs="Times New Roman"/>
          <w:b/>
          <w:sz w:val="19"/>
          <w:szCs w:val="19"/>
        </w:rPr>
        <w:t>-202</w:t>
      </w:r>
      <w:r w:rsidR="008613D1">
        <w:rPr>
          <w:rFonts w:cs="Times New Roman"/>
          <w:b/>
          <w:sz w:val="19"/>
          <w:szCs w:val="19"/>
        </w:rPr>
        <w:t>4</w:t>
      </w:r>
    </w:p>
    <w:p w14:paraId="6B9F2100" w14:textId="77777777" w:rsidR="00A20967" w:rsidRPr="00446C73" w:rsidRDefault="003D4525" w:rsidP="00A20967">
      <w:pPr>
        <w:tabs>
          <w:tab w:val="left" w:pos="3600"/>
          <w:tab w:val="left" w:pos="6480"/>
          <w:tab w:val="right" w:pos="9360"/>
        </w:tabs>
        <w:spacing w:after="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Full Name of Child   </w:t>
      </w:r>
      <w:r w:rsidRPr="00446C73">
        <w:rPr>
          <w:rFonts w:cs="Times New Roman"/>
          <w:sz w:val="19"/>
          <w:szCs w:val="19"/>
          <w:u w:val="single"/>
        </w:rPr>
        <w:tab/>
        <w:t>,</w:t>
      </w:r>
      <w:r w:rsidRPr="00446C73">
        <w:rPr>
          <w:rFonts w:cs="Times New Roman"/>
          <w:sz w:val="19"/>
          <w:szCs w:val="19"/>
          <w:u w:val="single"/>
        </w:rPr>
        <w:tab/>
        <w:t>,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52C1F8B5" w14:textId="77777777" w:rsidR="00A20967" w:rsidRPr="00446C73" w:rsidRDefault="003D4525" w:rsidP="00A20967">
      <w:pPr>
        <w:tabs>
          <w:tab w:val="left" w:pos="2070"/>
          <w:tab w:val="left" w:pos="4590"/>
          <w:tab w:val="left" w:pos="720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ab/>
        <w:t>(last name)</w:t>
      </w:r>
      <w:r w:rsidRPr="00446C73">
        <w:rPr>
          <w:rFonts w:cs="Times New Roman"/>
          <w:sz w:val="19"/>
          <w:szCs w:val="19"/>
        </w:rPr>
        <w:tab/>
        <w:t>(first name)</w:t>
      </w:r>
      <w:r w:rsidRPr="00446C73">
        <w:rPr>
          <w:rFonts w:cs="Times New Roman"/>
          <w:sz w:val="19"/>
          <w:szCs w:val="19"/>
        </w:rPr>
        <w:tab/>
        <w:t>(preferred name)</w:t>
      </w:r>
    </w:p>
    <w:p w14:paraId="766F0D65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Home Address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1D61CD23" w14:textId="77777777" w:rsidR="00A20967" w:rsidRPr="00446C73" w:rsidRDefault="003D4525" w:rsidP="00A20967">
      <w:pPr>
        <w:tabs>
          <w:tab w:val="right" w:pos="4230"/>
          <w:tab w:val="left" w:pos="4500"/>
          <w:tab w:val="right" w:pos="6480"/>
          <w:tab w:val="left" w:pos="675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City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Stat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Zip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4C076B7D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Home Phon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Child’s Mobile Phon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53B387F4" w14:textId="7E528EE3" w:rsidR="00A20967" w:rsidRPr="00446C73" w:rsidRDefault="00CB7C7C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202</w:t>
      </w:r>
      <w:r w:rsidR="008613D1">
        <w:rPr>
          <w:rFonts w:cs="Times New Roman"/>
          <w:sz w:val="19"/>
          <w:szCs w:val="19"/>
        </w:rPr>
        <w:t>3</w:t>
      </w:r>
      <w:r>
        <w:rPr>
          <w:rFonts w:cs="Times New Roman"/>
          <w:sz w:val="19"/>
          <w:szCs w:val="19"/>
        </w:rPr>
        <w:t>-202</w:t>
      </w:r>
      <w:r w:rsidR="008613D1">
        <w:rPr>
          <w:rFonts w:cs="Times New Roman"/>
          <w:sz w:val="19"/>
          <w:szCs w:val="19"/>
        </w:rPr>
        <w:t>4</w:t>
      </w:r>
      <w:r w:rsidR="00AA41B7" w:rsidRPr="00446C73">
        <w:rPr>
          <w:rFonts w:cs="Times New Roman"/>
          <w:sz w:val="19"/>
          <w:szCs w:val="19"/>
        </w:rPr>
        <w:t xml:space="preserve"> </w:t>
      </w:r>
      <w:r w:rsidR="00E50EC1" w:rsidRPr="00446C73">
        <w:rPr>
          <w:rFonts w:cs="Times New Roman"/>
          <w:sz w:val="19"/>
          <w:szCs w:val="19"/>
        </w:rPr>
        <w:t>School _</w:t>
      </w:r>
      <w:r w:rsidR="00AA41B7" w:rsidRPr="00446C73">
        <w:rPr>
          <w:rFonts w:cs="Times New Roman"/>
          <w:sz w:val="19"/>
          <w:szCs w:val="19"/>
        </w:rPr>
        <w:t>_____________________</w:t>
      </w:r>
      <w:r w:rsidR="003D4525" w:rsidRPr="00446C73">
        <w:rPr>
          <w:rFonts w:cs="Times New Roman"/>
          <w:sz w:val="19"/>
          <w:szCs w:val="19"/>
        </w:rPr>
        <w:tab/>
        <w:t xml:space="preserve">Grade in School   </w:t>
      </w:r>
      <w:r w:rsidR="00AA41B7" w:rsidRPr="00446C73">
        <w:rPr>
          <w:rFonts w:cs="Times New Roman"/>
          <w:sz w:val="19"/>
          <w:szCs w:val="19"/>
        </w:rPr>
        <w:t xml:space="preserve">_______________   </w:t>
      </w:r>
      <w:r w:rsidR="00AA41B7" w:rsidRPr="00446C73">
        <w:rPr>
          <w:rFonts w:cs="Times New Roman"/>
          <w:sz w:val="19"/>
          <w:szCs w:val="19"/>
          <w:u w:val="single"/>
        </w:rPr>
        <w:t xml:space="preserve">Date of Birth </w:t>
      </w:r>
      <w:r w:rsidR="00AA41B7" w:rsidRPr="00446C73">
        <w:rPr>
          <w:rFonts w:cs="Times New Roman"/>
          <w:sz w:val="19"/>
          <w:szCs w:val="19"/>
        </w:rPr>
        <w:t>___/___/____</w:t>
      </w:r>
    </w:p>
    <w:p w14:paraId="29738AE9" w14:textId="77777777" w:rsidR="00A20967" w:rsidRPr="00446C73" w:rsidRDefault="003D4525" w:rsidP="00A20967">
      <w:pPr>
        <w:tabs>
          <w:tab w:val="right" w:pos="6480"/>
          <w:tab w:val="right" w:pos="9360"/>
        </w:tabs>
        <w:spacing w:after="120"/>
        <w:jc w:val="center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  <w:u w:val="single"/>
        </w:rPr>
        <w:t>EMERGENCY CONTACT INFORMATION</w:t>
      </w:r>
    </w:p>
    <w:p w14:paraId="50A4DC5E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Are you the child’s parent or legal guardian?   </w:t>
      </w:r>
      <w:r w:rsidRPr="00446C73">
        <w:rPr>
          <w:rFonts w:ascii="Segoe UI Symbol" w:hAnsi="Segoe UI Symbol" w:cs="Segoe UI Symbol"/>
          <w:sz w:val="19"/>
          <w:szCs w:val="19"/>
        </w:rPr>
        <w:t>☐</w:t>
      </w:r>
      <w:r w:rsidRPr="00446C73">
        <w:rPr>
          <w:rFonts w:cs="Times New Roman"/>
          <w:sz w:val="19"/>
          <w:szCs w:val="19"/>
        </w:rPr>
        <w:t xml:space="preserve"> Parent   </w:t>
      </w:r>
      <w:r w:rsidRPr="00446C73">
        <w:rPr>
          <w:rFonts w:ascii="Segoe UI Symbol" w:hAnsi="Segoe UI Symbol" w:cs="Segoe UI Symbol"/>
          <w:sz w:val="19"/>
          <w:szCs w:val="19"/>
        </w:rPr>
        <w:t>☐</w:t>
      </w:r>
      <w:r w:rsidRPr="00446C73">
        <w:rPr>
          <w:rFonts w:cs="Times New Roman"/>
          <w:sz w:val="19"/>
          <w:szCs w:val="19"/>
        </w:rPr>
        <w:t xml:space="preserve"> Legal Guardian</w:t>
      </w:r>
    </w:p>
    <w:p w14:paraId="5FA6E62D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Parent/Legal Guardian Nam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20D938FF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Home Address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486C50A6" w14:textId="77777777" w:rsidR="00A20967" w:rsidRPr="00446C73" w:rsidRDefault="003D4525" w:rsidP="00A20967">
      <w:pPr>
        <w:tabs>
          <w:tab w:val="right" w:pos="4230"/>
          <w:tab w:val="left" w:pos="4500"/>
          <w:tab w:val="right" w:pos="6480"/>
          <w:tab w:val="left" w:pos="675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City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Stat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Zip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7E5ECB1D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Day Phon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Mobile Phon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15A31D6F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Evening Phon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E-mail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2DACF594" w14:textId="77777777" w:rsidR="00A20967" w:rsidRPr="00446C73" w:rsidRDefault="003D4525" w:rsidP="00A20967">
      <w:pPr>
        <w:tabs>
          <w:tab w:val="right" w:pos="4230"/>
          <w:tab w:val="left" w:pos="459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i/>
          <w:sz w:val="19"/>
          <w:szCs w:val="19"/>
        </w:rPr>
        <w:t>Alternative contact in case of an emergency.</w:t>
      </w:r>
    </w:p>
    <w:p w14:paraId="5F5608D4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What is this alternate contact’s relationship with this child?   </w:t>
      </w:r>
      <w:r w:rsidRPr="00446C73">
        <w:rPr>
          <w:rFonts w:ascii="Segoe UI Symbol" w:hAnsi="Segoe UI Symbol" w:cs="Segoe UI Symbol"/>
          <w:sz w:val="19"/>
          <w:szCs w:val="19"/>
        </w:rPr>
        <w:t>☐</w:t>
      </w:r>
      <w:r w:rsidRPr="00446C73">
        <w:rPr>
          <w:rFonts w:cs="Times New Roman"/>
          <w:sz w:val="19"/>
          <w:szCs w:val="19"/>
        </w:rPr>
        <w:t xml:space="preserve"> Parent   </w:t>
      </w:r>
      <w:r w:rsidRPr="00446C73">
        <w:rPr>
          <w:rFonts w:ascii="Segoe UI Symbol" w:hAnsi="Segoe UI Symbol" w:cs="Segoe UI Symbol"/>
          <w:sz w:val="19"/>
          <w:szCs w:val="19"/>
        </w:rPr>
        <w:t>☐</w:t>
      </w:r>
      <w:r w:rsidRPr="00446C73">
        <w:rPr>
          <w:rFonts w:cs="Times New Roman"/>
          <w:sz w:val="19"/>
          <w:szCs w:val="19"/>
        </w:rPr>
        <w:t xml:space="preserve"> Legal Guardian   </w:t>
      </w:r>
      <w:r w:rsidRPr="00446C73">
        <w:rPr>
          <w:rFonts w:ascii="Segoe UI Symbol" w:hAnsi="Segoe UI Symbol" w:cs="Segoe UI Symbol"/>
          <w:sz w:val="19"/>
          <w:szCs w:val="19"/>
        </w:rPr>
        <w:t>☐</w:t>
      </w:r>
      <w:r w:rsidRPr="00446C73">
        <w:rPr>
          <w:rFonts w:cs="Times New Roman"/>
          <w:sz w:val="19"/>
          <w:szCs w:val="19"/>
        </w:rPr>
        <w:t xml:space="preserve"> Other: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029D9399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Alternate Contact Nam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7233FB3E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Home Address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4F3A6F3D" w14:textId="77777777" w:rsidR="00A20967" w:rsidRPr="00446C73" w:rsidRDefault="003D4525" w:rsidP="00A20967">
      <w:pPr>
        <w:tabs>
          <w:tab w:val="right" w:pos="4230"/>
          <w:tab w:val="left" w:pos="4500"/>
          <w:tab w:val="right" w:pos="6480"/>
          <w:tab w:val="left" w:pos="675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City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Stat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Zip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0FCA4F5B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Day Phon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Mobile Phon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5F530184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Evening Phon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E-mail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0E6E0C48" w14:textId="77777777" w:rsidR="00A20967" w:rsidRPr="00446C73" w:rsidRDefault="003D4525" w:rsidP="00A20967">
      <w:pPr>
        <w:tabs>
          <w:tab w:val="right" w:pos="6480"/>
          <w:tab w:val="right" w:pos="9360"/>
        </w:tabs>
        <w:spacing w:after="120"/>
        <w:jc w:val="center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  <w:u w:val="single"/>
        </w:rPr>
        <w:t>MEDICAL &amp; INSURANCE INFORMATION</w:t>
      </w:r>
    </w:p>
    <w:p w14:paraId="2ED9EC24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Doctor’s Nam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Doctor Phone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7944ED94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Dentist’s Nam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Dentist Phone   </w:t>
      </w:r>
      <w:r w:rsidRPr="00446C73">
        <w:rPr>
          <w:rFonts w:cs="Times New Roman"/>
          <w:sz w:val="19"/>
          <w:szCs w:val="19"/>
          <w:u w:val="single"/>
        </w:rPr>
        <w:tab/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85"/>
        <w:gridCol w:w="990"/>
        <w:gridCol w:w="2070"/>
        <w:gridCol w:w="5310"/>
      </w:tblGrid>
      <w:tr w:rsidR="005806CD" w:rsidRPr="00446C73" w14:paraId="2A1C4F38" w14:textId="77777777" w:rsidTr="00273D94">
        <w:trPr>
          <w:jc w:val="center"/>
        </w:trPr>
        <w:tc>
          <w:tcPr>
            <w:tcW w:w="985" w:type="dxa"/>
          </w:tcPr>
          <w:p w14:paraId="645B3210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Yes</w:t>
            </w:r>
          </w:p>
        </w:tc>
        <w:tc>
          <w:tcPr>
            <w:tcW w:w="990" w:type="dxa"/>
          </w:tcPr>
          <w:p w14:paraId="199C6DDA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No</w:t>
            </w:r>
          </w:p>
        </w:tc>
        <w:tc>
          <w:tcPr>
            <w:tcW w:w="2070" w:type="dxa"/>
          </w:tcPr>
          <w:p w14:paraId="212EF61A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Food Allergies</w:t>
            </w:r>
          </w:p>
        </w:tc>
        <w:tc>
          <w:tcPr>
            <w:tcW w:w="5310" w:type="dxa"/>
          </w:tcPr>
          <w:p w14:paraId="21A3F5E0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List:</w:t>
            </w:r>
          </w:p>
        </w:tc>
      </w:tr>
      <w:tr w:rsidR="005806CD" w:rsidRPr="00446C73" w14:paraId="4AF24300" w14:textId="77777777" w:rsidTr="00273D94">
        <w:trPr>
          <w:trHeight w:val="60"/>
          <w:jc w:val="center"/>
        </w:trPr>
        <w:tc>
          <w:tcPr>
            <w:tcW w:w="985" w:type="dxa"/>
          </w:tcPr>
          <w:p w14:paraId="1B17DDB4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Yes</w:t>
            </w:r>
          </w:p>
        </w:tc>
        <w:tc>
          <w:tcPr>
            <w:tcW w:w="990" w:type="dxa"/>
          </w:tcPr>
          <w:p w14:paraId="7DA10B5E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No</w:t>
            </w:r>
          </w:p>
        </w:tc>
        <w:tc>
          <w:tcPr>
            <w:tcW w:w="2070" w:type="dxa"/>
          </w:tcPr>
          <w:p w14:paraId="263E1235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Medication Allergies</w:t>
            </w:r>
          </w:p>
        </w:tc>
        <w:tc>
          <w:tcPr>
            <w:tcW w:w="5310" w:type="dxa"/>
          </w:tcPr>
          <w:p w14:paraId="364D34E0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List:</w:t>
            </w:r>
          </w:p>
        </w:tc>
      </w:tr>
      <w:tr w:rsidR="005806CD" w:rsidRPr="00446C73" w14:paraId="6721152C" w14:textId="77777777" w:rsidTr="00273D94">
        <w:trPr>
          <w:jc w:val="center"/>
        </w:trPr>
        <w:tc>
          <w:tcPr>
            <w:tcW w:w="985" w:type="dxa"/>
          </w:tcPr>
          <w:p w14:paraId="4B0137BB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Yes</w:t>
            </w:r>
          </w:p>
        </w:tc>
        <w:tc>
          <w:tcPr>
            <w:tcW w:w="990" w:type="dxa"/>
          </w:tcPr>
          <w:p w14:paraId="08C3EDE2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No</w:t>
            </w:r>
          </w:p>
        </w:tc>
        <w:tc>
          <w:tcPr>
            <w:tcW w:w="2070" w:type="dxa"/>
          </w:tcPr>
          <w:p w14:paraId="5F89AE9F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Tetanus Shot</w:t>
            </w:r>
          </w:p>
        </w:tc>
        <w:tc>
          <w:tcPr>
            <w:tcW w:w="5310" w:type="dxa"/>
          </w:tcPr>
          <w:p w14:paraId="3FFCFA74" w14:textId="77777777" w:rsidR="00A20967" w:rsidRPr="00446C73" w:rsidRDefault="003D4525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Date of Shot:</w:t>
            </w:r>
          </w:p>
        </w:tc>
      </w:tr>
      <w:tr w:rsidR="00E50EC1" w:rsidRPr="00446C73" w14:paraId="6D73BB48" w14:textId="77777777" w:rsidTr="00273D94">
        <w:trPr>
          <w:jc w:val="center"/>
        </w:trPr>
        <w:tc>
          <w:tcPr>
            <w:tcW w:w="985" w:type="dxa"/>
          </w:tcPr>
          <w:p w14:paraId="7B361B70" w14:textId="77777777" w:rsidR="00E50EC1" w:rsidRPr="00446C73" w:rsidRDefault="00E50EC1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ascii="Segoe UI Symbol" w:hAnsi="Segoe UI Symbol" w:cs="Segoe UI Symbol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Yes</w:t>
            </w:r>
          </w:p>
        </w:tc>
        <w:tc>
          <w:tcPr>
            <w:tcW w:w="990" w:type="dxa"/>
          </w:tcPr>
          <w:p w14:paraId="65C78B73" w14:textId="77777777" w:rsidR="00E50EC1" w:rsidRPr="00446C73" w:rsidRDefault="00E50EC1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ascii="Segoe UI Symbol" w:hAnsi="Segoe UI Symbol" w:cs="Segoe UI Symbol"/>
                <w:sz w:val="19"/>
                <w:szCs w:val="19"/>
              </w:rPr>
            </w:pPr>
            <w:r w:rsidRPr="00446C73">
              <w:rPr>
                <w:rFonts w:ascii="Segoe UI Symbol" w:hAnsi="Segoe UI Symbol" w:cs="Segoe UI Symbol"/>
                <w:sz w:val="19"/>
                <w:szCs w:val="19"/>
              </w:rPr>
              <w:t xml:space="preserve">☐ </w:t>
            </w:r>
            <w:r w:rsidRPr="00446C73">
              <w:rPr>
                <w:rFonts w:cs="Times New Roman"/>
                <w:sz w:val="19"/>
                <w:szCs w:val="19"/>
              </w:rPr>
              <w:t>No</w:t>
            </w:r>
          </w:p>
        </w:tc>
        <w:tc>
          <w:tcPr>
            <w:tcW w:w="2070" w:type="dxa"/>
          </w:tcPr>
          <w:p w14:paraId="333DAD0B" w14:textId="77777777" w:rsidR="00E50EC1" w:rsidRPr="00446C73" w:rsidRDefault="00E50EC1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Other Medications</w:t>
            </w:r>
          </w:p>
        </w:tc>
        <w:tc>
          <w:tcPr>
            <w:tcW w:w="5310" w:type="dxa"/>
          </w:tcPr>
          <w:p w14:paraId="602458E9" w14:textId="77777777" w:rsidR="00E50EC1" w:rsidRPr="00446C73" w:rsidRDefault="00E50EC1" w:rsidP="00273D94">
            <w:pPr>
              <w:tabs>
                <w:tab w:val="right" w:pos="4230"/>
                <w:tab w:val="left" w:pos="4590"/>
                <w:tab w:val="right" w:pos="9360"/>
              </w:tabs>
              <w:spacing w:after="120"/>
              <w:rPr>
                <w:rFonts w:cs="Times New Roman"/>
                <w:sz w:val="19"/>
                <w:szCs w:val="19"/>
              </w:rPr>
            </w:pPr>
            <w:r w:rsidRPr="00446C73">
              <w:rPr>
                <w:rFonts w:cs="Times New Roman"/>
                <w:sz w:val="19"/>
                <w:szCs w:val="19"/>
              </w:rPr>
              <w:t>List/Reason:</w:t>
            </w:r>
          </w:p>
        </w:tc>
      </w:tr>
    </w:tbl>
    <w:p w14:paraId="0BE4B4CB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br/>
        <w:t xml:space="preserve">Insurance Provider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Insurance Phone Number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5FF87821" w14:textId="77777777" w:rsidR="00A20967" w:rsidRPr="00446C73" w:rsidRDefault="003D4525" w:rsidP="00A20967">
      <w:pPr>
        <w:tabs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 xml:space="preserve">Insurance Provider Address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5A258685" w14:textId="77777777" w:rsidR="00A20967" w:rsidRPr="00446C73" w:rsidRDefault="003D4525" w:rsidP="00A20967">
      <w:pPr>
        <w:tabs>
          <w:tab w:val="right" w:pos="4230"/>
          <w:tab w:val="left" w:pos="4500"/>
          <w:tab w:val="right" w:pos="6480"/>
          <w:tab w:val="left" w:pos="675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City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Stat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ab/>
        <w:t xml:space="preserve">Zip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6CA671CF" w14:textId="3633B6DD" w:rsidR="00A20967" w:rsidRPr="00446C73" w:rsidRDefault="000C3CD4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>
        <w:rPr>
          <w:rFonts w:cs="Times New Roman"/>
          <w:sz w:val="19"/>
          <w:szCs w:val="19"/>
        </w:rPr>
        <w:t>Group</w:t>
      </w:r>
      <w:r w:rsidR="003D4525" w:rsidRPr="00446C73">
        <w:rPr>
          <w:rFonts w:cs="Times New Roman"/>
          <w:sz w:val="19"/>
          <w:szCs w:val="19"/>
        </w:rPr>
        <w:t xml:space="preserve"> #   </w:t>
      </w:r>
      <w:r w:rsidR="003D4525" w:rsidRPr="00446C73">
        <w:rPr>
          <w:rFonts w:cs="Times New Roman"/>
          <w:sz w:val="19"/>
          <w:szCs w:val="19"/>
          <w:u w:val="single"/>
        </w:rPr>
        <w:tab/>
      </w:r>
      <w:r w:rsidR="003D4525" w:rsidRPr="00446C73">
        <w:rPr>
          <w:rFonts w:cs="Times New Roman"/>
          <w:sz w:val="19"/>
          <w:szCs w:val="19"/>
        </w:rPr>
        <w:tab/>
        <w:t xml:space="preserve">Identification #   </w:t>
      </w:r>
      <w:r w:rsidR="003D4525" w:rsidRPr="00446C73">
        <w:rPr>
          <w:rFonts w:cs="Times New Roman"/>
          <w:sz w:val="19"/>
          <w:szCs w:val="19"/>
          <w:u w:val="single"/>
        </w:rPr>
        <w:tab/>
      </w:r>
    </w:p>
    <w:p w14:paraId="4868F5B4" w14:textId="77777777" w:rsidR="00A20967" w:rsidRPr="00446C73" w:rsidRDefault="003D4525" w:rsidP="00A20967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  <w:u w:val="single"/>
        </w:rPr>
      </w:pPr>
      <w:r w:rsidRPr="00446C73">
        <w:rPr>
          <w:rFonts w:cs="Times New Roman"/>
          <w:sz w:val="19"/>
          <w:szCs w:val="19"/>
        </w:rPr>
        <w:t xml:space="preserve">Pharmacy Name   </w:t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 xml:space="preserve"> </w:t>
      </w:r>
      <w:r w:rsidRPr="00446C73">
        <w:rPr>
          <w:rFonts w:cs="Times New Roman"/>
          <w:sz w:val="19"/>
          <w:szCs w:val="19"/>
        </w:rPr>
        <w:tab/>
        <w:t xml:space="preserve">Pharmacy Address   </w:t>
      </w:r>
      <w:r w:rsidRPr="00446C73">
        <w:rPr>
          <w:rFonts w:cs="Times New Roman"/>
          <w:sz w:val="19"/>
          <w:szCs w:val="19"/>
          <w:u w:val="single"/>
        </w:rPr>
        <w:tab/>
      </w:r>
    </w:p>
    <w:p w14:paraId="0F2AA2D1" w14:textId="77777777" w:rsidR="00D86BE4" w:rsidRDefault="003D4525" w:rsidP="00D86BE4">
      <w:pPr>
        <w:tabs>
          <w:tab w:val="right" w:pos="4230"/>
          <w:tab w:val="left" w:pos="4500"/>
          <w:tab w:val="right" w:pos="936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</w:rPr>
        <w:t>Please submit a copy of your current insurance card with this completed Form.</w:t>
      </w:r>
    </w:p>
    <w:p w14:paraId="056A9EA0" w14:textId="44A0306F" w:rsidR="001351B8" w:rsidRPr="00D86BE4" w:rsidRDefault="00D86BE4" w:rsidP="00D86BE4">
      <w:pPr>
        <w:pStyle w:val="Style1"/>
        <w:rPr>
          <w:b w:val="0"/>
        </w:rPr>
        <w:sectPr w:rsidR="001351B8" w:rsidRPr="00D86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864" w:left="1440" w:header="720" w:footer="720" w:gutter="0"/>
          <w:cols w:space="720"/>
          <w:titlePg/>
          <w:docGrid w:linePitch="360"/>
        </w:sectPr>
      </w:pPr>
      <w:r w:rsidRPr="00D86BE4">
        <w:rPr>
          <w:b w:val="0"/>
        </w:rPr>
        <w:t>T</w:t>
      </w:r>
      <w:r w:rsidR="003D4525" w:rsidRPr="00D86BE4">
        <w:rPr>
          <w:b w:val="0"/>
        </w:rPr>
        <w:t xml:space="preserve">HE RELEASE OF LIABILITY, INDEMNIFICATION, AND OTHER PROVISIONS ON THE OTHER SIDE OF THIS PAGE ARE INCORPORATED INTO THIS FORM AND ARE REQUIRED FOR THIS CHILD TO PARTICIPATE IN ACTIVITIES AT </w:t>
      </w:r>
      <w:r w:rsidR="00422D7A" w:rsidRPr="00D86BE4">
        <w:rPr>
          <w:b w:val="0"/>
        </w:rPr>
        <w:t xml:space="preserve">OR SPONSORED BY </w:t>
      </w:r>
      <w:r w:rsidR="003D4525" w:rsidRPr="00D86BE4">
        <w:rPr>
          <w:b w:val="0"/>
        </w:rPr>
        <w:t>PUM</w:t>
      </w:r>
    </w:p>
    <w:p w14:paraId="6843D3BE" w14:textId="77777777" w:rsidR="008C3358" w:rsidRPr="00D86BE4" w:rsidRDefault="008C3358" w:rsidP="00D86BE4">
      <w:pPr>
        <w:pStyle w:val="Style1"/>
        <w:rPr>
          <w:b w:val="0"/>
          <w:u w:val="single"/>
        </w:rPr>
      </w:pPr>
    </w:p>
    <w:p w14:paraId="18C15D5E" w14:textId="0808F2B7" w:rsidR="006C657B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1.</w:t>
      </w:r>
      <w:r w:rsidR="008C3358" w:rsidRPr="00D86BE4">
        <w:rPr>
          <w:b w:val="0"/>
          <w:u w:val="single"/>
        </w:rPr>
        <w:t xml:space="preserve"> </w:t>
      </w:r>
      <w:r w:rsidRPr="00D86BE4">
        <w:rPr>
          <w:b w:val="0"/>
          <w:u w:val="single"/>
        </w:rPr>
        <w:t>CONSENT AND DISCLOSURE</w:t>
      </w:r>
      <w:r w:rsidRPr="00D86BE4">
        <w:rPr>
          <w:b w:val="0"/>
        </w:rPr>
        <w:t>. I acknowledge there are certain risks associated with my child participating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 xml:space="preserve">in any activity, including physical injury from activity-related accidents, physical injury from </w:t>
      </w:r>
      <w:r w:rsidR="00446C73" w:rsidRPr="00D86BE4">
        <w:rPr>
          <w:b w:val="0"/>
        </w:rPr>
        <w:t>transportation related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 xml:space="preserve">accidents, and other unanticipated accidents, injuries, </w:t>
      </w:r>
      <w:bookmarkStart w:id="1" w:name="_Hlk66868856"/>
      <w:r w:rsidRPr="00D86BE4">
        <w:rPr>
          <w:b w:val="0"/>
        </w:rPr>
        <w:t xml:space="preserve">and illnesses </w:t>
      </w:r>
      <w:r w:rsidR="00C045EC">
        <w:rPr>
          <w:b w:val="0"/>
        </w:rPr>
        <w:t>including but not limited to</w:t>
      </w:r>
      <w:r w:rsidRPr="00D86BE4">
        <w:rPr>
          <w:b w:val="0"/>
        </w:rPr>
        <w:t xml:space="preserve"> COVID-19</w:t>
      </w:r>
      <w:bookmarkEnd w:id="1"/>
      <w:r w:rsidRPr="00D86BE4">
        <w:rPr>
          <w:b w:val="0"/>
        </w:rPr>
        <w:t>. I have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disclosed to Providence United Methodist Church (PUMC) all relevant medical and other information relating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to my child. I will determine that my child is physically and medically able to participate safely in an activity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 xml:space="preserve">before allowing him or her to participate. I will make sure that my child </w:t>
      </w:r>
      <w:bookmarkStart w:id="2" w:name="_Hlk66868921"/>
      <w:r w:rsidRPr="00D86BE4">
        <w:rPr>
          <w:b w:val="0"/>
        </w:rPr>
        <w:t>is not experiencing any symptoms nor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 xml:space="preserve">has been around anyone </w:t>
      </w:r>
      <w:r w:rsidR="00C045EC">
        <w:rPr>
          <w:b w:val="0"/>
        </w:rPr>
        <w:t xml:space="preserve">recently </w:t>
      </w:r>
      <w:r w:rsidRPr="00D86BE4">
        <w:rPr>
          <w:b w:val="0"/>
        </w:rPr>
        <w:t xml:space="preserve">who has experienced </w:t>
      </w:r>
      <w:r w:rsidR="00C045EC">
        <w:rPr>
          <w:b w:val="0"/>
        </w:rPr>
        <w:t>a serious communicable illness such as</w:t>
      </w:r>
      <w:r w:rsidRPr="00D86BE4">
        <w:rPr>
          <w:b w:val="0"/>
        </w:rPr>
        <w:t xml:space="preserve"> COVID-19</w:t>
      </w:r>
      <w:bookmarkEnd w:id="2"/>
      <w:r w:rsidRPr="00D86BE4">
        <w:rPr>
          <w:b w:val="0"/>
        </w:rPr>
        <w:t>. I will seek additional information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from PUMC if I need it to determine whether to allow my child to participate in a particular activity at or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sponsored by PUMC. I hereby consent to my child participating in all activities and events at or sponsored by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PUMC (collectively, “PUMC Events”) in which my child participates or that my child attends.</w:t>
      </w:r>
    </w:p>
    <w:p w14:paraId="1CC61DF8" w14:textId="142CD8A0" w:rsidR="006C657B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2.</w:t>
      </w:r>
      <w:r w:rsidR="008C3358" w:rsidRPr="00D86BE4">
        <w:rPr>
          <w:b w:val="0"/>
          <w:u w:val="single"/>
        </w:rPr>
        <w:t xml:space="preserve"> </w:t>
      </w:r>
      <w:r w:rsidRPr="00D86BE4">
        <w:rPr>
          <w:b w:val="0"/>
          <w:u w:val="single"/>
        </w:rPr>
        <w:t>ASSUMPTION OF RISK</w:t>
      </w:r>
      <w:r w:rsidRPr="00D86BE4">
        <w:rPr>
          <w:b w:val="0"/>
        </w:rPr>
        <w:t>. I, on behalf of my child and myself, hereby assume all of the risks of my child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attending and participating in PUMC Events, including all risks that may arise from the negligence of PUMC or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its employees or volunteers.</w:t>
      </w:r>
    </w:p>
    <w:p w14:paraId="2D83C01B" w14:textId="5DCCE9BB" w:rsidR="006C657B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3.</w:t>
      </w:r>
      <w:r w:rsidR="008C3358" w:rsidRPr="00D86BE4">
        <w:rPr>
          <w:b w:val="0"/>
          <w:u w:val="single"/>
        </w:rPr>
        <w:t xml:space="preserve"> </w:t>
      </w:r>
      <w:r w:rsidRPr="00D86BE4">
        <w:rPr>
          <w:b w:val="0"/>
          <w:u w:val="single"/>
        </w:rPr>
        <w:t>RELEASE.</w:t>
      </w:r>
      <w:r w:rsidRPr="00D86BE4">
        <w:rPr>
          <w:b w:val="0"/>
        </w:rPr>
        <w:t xml:space="preserve"> I, on behalf of my child and myself, hereby forever release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and discharge PUMC and all of its employees and volunteers from and against all current and future demands,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claims, actions, liabilities, damages, expenses, and attorney’s fees arising out of or relating to my child’s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attendance at or participation in PUMC Events, including any personal injury or damage to property, and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including any of the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foregoing arising in whole or in part out of the negligence of PUMC or any of its</w:t>
      </w:r>
      <w:r w:rsidR="008C3358" w:rsidRPr="00D86BE4">
        <w:rPr>
          <w:b w:val="0"/>
        </w:rPr>
        <w:t xml:space="preserve"> </w:t>
      </w:r>
      <w:r w:rsidRPr="00D86BE4">
        <w:rPr>
          <w:b w:val="0"/>
        </w:rPr>
        <w:t>employees or volunteers.</w:t>
      </w:r>
    </w:p>
    <w:p w14:paraId="326D9A5F" w14:textId="0EF26BBC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4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INDEMNIFICATION</w:t>
      </w:r>
      <w:r w:rsidR="002F1EF1" w:rsidRPr="00D86BE4">
        <w:rPr>
          <w:b w:val="0"/>
        </w:rPr>
        <w:t xml:space="preserve">. </w:t>
      </w:r>
      <w:r w:rsidR="003D4525" w:rsidRPr="00D86BE4">
        <w:rPr>
          <w:b w:val="0"/>
        </w:rPr>
        <w:t xml:space="preserve">I, </w:t>
      </w:r>
      <w:r w:rsidR="003D4525" w:rsidRPr="00D86BE4">
        <w:rPr>
          <w:b w:val="0"/>
          <w:lang w:val="en-CA"/>
        </w:rPr>
        <w:fldChar w:fldCharType="begin"/>
      </w:r>
      <w:r w:rsidR="003D4525" w:rsidRPr="00D86BE4">
        <w:rPr>
          <w:b w:val="0"/>
          <w:lang w:val="en-CA"/>
        </w:rPr>
        <w:instrText xml:space="preserve"> SEQ CHAPTER \h \r 1</w:instrText>
      </w:r>
      <w:r w:rsidR="003D4525" w:rsidRPr="00D86BE4">
        <w:rPr>
          <w:b w:val="0"/>
        </w:rPr>
        <w:fldChar w:fldCharType="end"/>
      </w:r>
      <w:r w:rsidR="003D4525" w:rsidRPr="00D86BE4">
        <w:rPr>
          <w:b w:val="0"/>
        </w:rPr>
        <w:t xml:space="preserve">on behalf of my child and myself, will indemnify, defend, and hold harmless PUMC and all of its employees and volunteers from and against all demands, claims, </w:t>
      </w:r>
      <w:r w:rsidR="004F4EA1" w:rsidRPr="00D86BE4">
        <w:rPr>
          <w:b w:val="0"/>
        </w:rPr>
        <w:t xml:space="preserve">actions, </w:t>
      </w:r>
      <w:r w:rsidR="003D4525" w:rsidRPr="00D86BE4">
        <w:rPr>
          <w:b w:val="0"/>
        </w:rPr>
        <w:t xml:space="preserve">liabilities, </w:t>
      </w:r>
      <w:r w:rsidR="004F4EA1" w:rsidRPr="00D86BE4">
        <w:rPr>
          <w:b w:val="0"/>
        </w:rPr>
        <w:t xml:space="preserve">damages, expenses, and attorney’s fees </w:t>
      </w:r>
      <w:r w:rsidR="003D4525" w:rsidRPr="00D86BE4">
        <w:rPr>
          <w:b w:val="0"/>
        </w:rPr>
        <w:t xml:space="preserve">arising out of or relating to </w:t>
      </w:r>
      <w:r w:rsidR="004F4EA1" w:rsidRPr="00D86BE4">
        <w:rPr>
          <w:b w:val="0"/>
        </w:rPr>
        <w:t xml:space="preserve">any </w:t>
      </w:r>
      <w:r w:rsidR="003D4525" w:rsidRPr="00D86BE4">
        <w:rPr>
          <w:b w:val="0"/>
        </w:rPr>
        <w:t>acts or omissions of my child, or any injury my child may suffer, during my child’s attendance at or participation in PUMC</w:t>
      </w:r>
      <w:r w:rsidR="006A429D" w:rsidRPr="00D86BE4">
        <w:rPr>
          <w:b w:val="0"/>
        </w:rPr>
        <w:t xml:space="preserve"> Events</w:t>
      </w:r>
      <w:r w:rsidR="003D4525" w:rsidRPr="00D86BE4">
        <w:rPr>
          <w:b w:val="0"/>
        </w:rPr>
        <w:t>.</w:t>
      </w:r>
    </w:p>
    <w:p w14:paraId="31C80671" w14:textId="530A43A5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</w:rPr>
        <w:t>5.</w:t>
      </w:r>
      <w:r w:rsidR="008C3358" w:rsidRPr="00D86BE4">
        <w:rPr>
          <w:b w:val="0"/>
        </w:rPr>
        <w:t xml:space="preserve"> </w:t>
      </w:r>
      <w:r w:rsidR="003D4525" w:rsidRPr="00D86BE4">
        <w:rPr>
          <w:b w:val="0"/>
          <w:u w:val="single"/>
        </w:rPr>
        <w:t>LOSS, THEFT, OR DAMAGE</w:t>
      </w:r>
      <w:r w:rsidR="002F1EF1" w:rsidRPr="00D86BE4">
        <w:rPr>
          <w:b w:val="0"/>
          <w:u w:val="single"/>
        </w:rPr>
        <w:t xml:space="preserve">. </w:t>
      </w:r>
      <w:r w:rsidR="003D4525" w:rsidRPr="00D86BE4">
        <w:rPr>
          <w:b w:val="0"/>
        </w:rPr>
        <w:t xml:space="preserve">PUMC will not be liable for any </w:t>
      </w:r>
      <w:r w:rsidR="00CD1E06" w:rsidRPr="00D86BE4">
        <w:rPr>
          <w:b w:val="0"/>
        </w:rPr>
        <w:t xml:space="preserve">loss or theft of, or </w:t>
      </w:r>
      <w:r w:rsidR="003D4525" w:rsidRPr="00D86BE4">
        <w:rPr>
          <w:b w:val="0"/>
        </w:rPr>
        <w:t>damage to</w:t>
      </w:r>
      <w:r w:rsidR="00CD1E06" w:rsidRPr="00D86BE4">
        <w:rPr>
          <w:b w:val="0"/>
        </w:rPr>
        <w:t>,</w:t>
      </w:r>
      <w:r w:rsidR="003D4525" w:rsidRPr="00D86BE4">
        <w:rPr>
          <w:b w:val="0"/>
        </w:rPr>
        <w:t xml:space="preserve"> property that occurs </w:t>
      </w:r>
      <w:r w:rsidR="001315E0" w:rsidRPr="00D86BE4">
        <w:rPr>
          <w:b w:val="0"/>
        </w:rPr>
        <w:t xml:space="preserve">at </w:t>
      </w:r>
      <w:r w:rsidR="00CD1E06" w:rsidRPr="00D86BE4">
        <w:rPr>
          <w:b w:val="0"/>
        </w:rPr>
        <w:t>PUMC Events</w:t>
      </w:r>
      <w:r w:rsidR="003D4525" w:rsidRPr="00D86BE4">
        <w:rPr>
          <w:b w:val="0"/>
        </w:rPr>
        <w:t>, regardless of the cause and even if the damage or injury is caused in whole or in part by the negligence of PUMC or its employees</w:t>
      </w:r>
      <w:r w:rsidR="0048178C" w:rsidRPr="00D86BE4">
        <w:rPr>
          <w:b w:val="0"/>
        </w:rPr>
        <w:t xml:space="preserve"> or volunteers</w:t>
      </w:r>
      <w:r w:rsidR="003D4525" w:rsidRPr="00D86BE4">
        <w:rPr>
          <w:b w:val="0"/>
        </w:rPr>
        <w:t xml:space="preserve">. PUMC is not responsible for any items brought to or left </w:t>
      </w:r>
      <w:r w:rsidR="00CD1E06" w:rsidRPr="00D86BE4">
        <w:rPr>
          <w:b w:val="0"/>
        </w:rPr>
        <w:t>at PUMC Events</w:t>
      </w:r>
      <w:r w:rsidR="003D4525" w:rsidRPr="00D86BE4">
        <w:rPr>
          <w:b w:val="0"/>
        </w:rPr>
        <w:t>.</w:t>
      </w:r>
    </w:p>
    <w:p w14:paraId="61ABE9AA" w14:textId="4BD1E730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6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FOLLOWING REQUIRED RULES</w:t>
      </w:r>
      <w:r w:rsidR="002F1EF1" w:rsidRPr="00D86BE4">
        <w:rPr>
          <w:b w:val="0"/>
        </w:rPr>
        <w:t xml:space="preserve">. </w:t>
      </w:r>
      <w:r w:rsidR="003D4525" w:rsidRPr="00D86BE4">
        <w:rPr>
          <w:b w:val="0"/>
        </w:rPr>
        <w:t xml:space="preserve">My child </w:t>
      </w:r>
      <w:r w:rsidR="0048178C" w:rsidRPr="00D86BE4">
        <w:rPr>
          <w:b w:val="0"/>
        </w:rPr>
        <w:t>will</w:t>
      </w:r>
      <w:r w:rsidR="003D4525" w:rsidRPr="00D86BE4">
        <w:rPr>
          <w:b w:val="0"/>
        </w:rPr>
        <w:t xml:space="preserve"> abide by all rules provided by PUMC or its employees or volunteers and all applicable laws.</w:t>
      </w:r>
    </w:p>
    <w:p w14:paraId="1B300154" w14:textId="37C67968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7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EMERGENCY ADULT ACCOMPANIMENT</w:t>
      </w:r>
      <w:r w:rsidR="002F1EF1" w:rsidRPr="00D86BE4">
        <w:rPr>
          <w:b w:val="0"/>
        </w:rPr>
        <w:t xml:space="preserve">. </w:t>
      </w:r>
      <w:r w:rsidR="003D4525" w:rsidRPr="00D86BE4">
        <w:rPr>
          <w:b w:val="0"/>
        </w:rPr>
        <w:t>In the event of a medical emergency, all PUMC employees and volunteers are given permission to hospitalize, secure proper treatment for, and to order injection, anesthesia, or surgery under advisement of qualified medical personnel until a parent or legal guardian is present</w:t>
      </w:r>
      <w:r w:rsidR="00E85E96">
        <w:rPr>
          <w:b w:val="0"/>
        </w:rPr>
        <w:t xml:space="preserve">, including Olivia Tobin, Director of Youth Ministries. </w:t>
      </w:r>
      <w:bookmarkStart w:id="3" w:name="_GoBack"/>
      <w:bookmarkEnd w:id="3"/>
    </w:p>
    <w:p w14:paraId="1BAFB827" w14:textId="41722973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8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CHANGES IN INFORMATION</w:t>
      </w:r>
      <w:r w:rsidR="002F1EF1" w:rsidRPr="00D86BE4">
        <w:rPr>
          <w:b w:val="0"/>
          <w:u w:val="single"/>
        </w:rPr>
        <w:t>.</w:t>
      </w:r>
      <w:r w:rsidR="002F1EF1" w:rsidRPr="00D86BE4">
        <w:rPr>
          <w:b w:val="0"/>
        </w:rPr>
        <w:t xml:space="preserve"> </w:t>
      </w:r>
      <w:r w:rsidR="003D4525" w:rsidRPr="00D86BE4">
        <w:rPr>
          <w:b w:val="0"/>
        </w:rPr>
        <w:t>I agree to submit to PUMC promptly in writing all updated and changed information regarding</w:t>
      </w:r>
      <w:r w:rsidR="008C3358" w:rsidRPr="00D86BE4">
        <w:rPr>
          <w:b w:val="0"/>
        </w:rPr>
        <w:t xml:space="preserve"> </w:t>
      </w:r>
      <w:r w:rsidR="003D4525" w:rsidRPr="00D86BE4">
        <w:rPr>
          <w:b w:val="0"/>
        </w:rPr>
        <w:t>my child.</w:t>
      </w:r>
    </w:p>
    <w:p w14:paraId="3F387254" w14:textId="53AD0435" w:rsidR="00A20967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9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GOVERNING LAW</w:t>
      </w:r>
      <w:r w:rsidR="002F1EF1" w:rsidRPr="00D86BE4">
        <w:rPr>
          <w:b w:val="0"/>
        </w:rPr>
        <w:t xml:space="preserve">. </w:t>
      </w:r>
      <w:r w:rsidR="003D4525" w:rsidRPr="00D86BE4">
        <w:rPr>
          <w:b w:val="0"/>
        </w:rPr>
        <w:t>This Agreement will be governed by the laws of the Sta</w:t>
      </w:r>
      <w:r w:rsidR="00882A50" w:rsidRPr="00D86BE4">
        <w:rPr>
          <w:b w:val="0"/>
        </w:rPr>
        <w:t>te of North Carolina</w:t>
      </w:r>
      <w:r w:rsidR="00D33E86" w:rsidRPr="00D86BE4">
        <w:rPr>
          <w:b w:val="0"/>
        </w:rPr>
        <w:t>.</w:t>
      </w:r>
    </w:p>
    <w:p w14:paraId="7386E943" w14:textId="2F874085" w:rsidR="00C461B2" w:rsidRPr="00D86BE4" w:rsidRDefault="006C657B" w:rsidP="00D86BE4">
      <w:pPr>
        <w:pStyle w:val="Style1"/>
        <w:rPr>
          <w:b w:val="0"/>
        </w:rPr>
      </w:pPr>
      <w:r w:rsidRPr="00D86BE4">
        <w:rPr>
          <w:b w:val="0"/>
          <w:u w:val="single"/>
        </w:rPr>
        <w:t>10.</w:t>
      </w:r>
      <w:r w:rsidR="008C3358" w:rsidRPr="00D86BE4">
        <w:rPr>
          <w:b w:val="0"/>
          <w:u w:val="single"/>
        </w:rPr>
        <w:t xml:space="preserve"> </w:t>
      </w:r>
      <w:r w:rsidR="003D4525" w:rsidRPr="00D86BE4">
        <w:rPr>
          <w:b w:val="0"/>
          <w:u w:val="single"/>
        </w:rPr>
        <w:t>SEVERABILITY</w:t>
      </w:r>
      <w:r w:rsidR="002F1EF1" w:rsidRPr="00D86BE4">
        <w:rPr>
          <w:b w:val="0"/>
        </w:rPr>
        <w:t xml:space="preserve">. </w:t>
      </w:r>
      <w:r w:rsidR="003D4525" w:rsidRPr="00D86BE4">
        <w:rPr>
          <w:b w:val="0"/>
        </w:rPr>
        <w:t>The invalidity or unenforceability of any provision of this Agreement will not affect the validity and</w:t>
      </w:r>
      <w:r w:rsidR="008C3358" w:rsidRPr="00D86BE4">
        <w:rPr>
          <w:b w:val="0"/>
        </w:rPr>
        <w:t xml:space="preserve"> </w:t>
      </w:r>
      <w:r w:rsidR="003D4525" w:rsidRPr="00D86BE4">
        <w:rPr>
          <w:b w:val="0"/>
        </w:rPr>
        <w:t>enforceability of the remaining provisions.</w:t>
      </w:r>
    </w:p>
    <w:p w14:paraId="19AFACFF" w14:textId="77777777" w:rsidR="00C461B2" w:rsidRPr="00446C73" w:rsidRDefault="00C461B2" w:rsidP="00C461B2">
      <w:pPr>
        <w:pStyle w:val="APPNumListwSpace"/>
        <w:numPr>
          <w:ilvl w:val="0"/>
          <w:numId w:val="0"/>
        </w:numPr>
        <w:spacing w:after="20"/>
        <w:ind w:left="720" w:hanging="720"/>
        <w:jc w:val="both"/>
        <w:rPr>
          <w:sz w:val="19"/>
          <w:szCs w:val="19"/>
        </w:rPr>
      </w:pPr>
    </w:p>
    <w:p w14:paraId="038C7DA5" w14:textId="77777777" w:rsidR="007527B2" w:rsidRPr="00446C73" w:rsidRDefault="003D4525" w:rsidP="00A20967">
      <w:pPr>
        <w:tabs>
          <w:tab w:val="right" w:pos="4860"/>
          <w:tab w:val="left" w:pos="5040"/>
          <w:tab w:val="right" w:pos="990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 xml:space="preserve"> </w:t>
      </w:r>
      <w:r w:rsidRPr="00446C73">
        <w:rPr>
          <w:rFonts w:cs="Times New Roman"/>
          <w:sz w:val="19"/>
          <w:szCs w:val="19"/>
        </w:rPr>
        <w:tab/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  <w:u w:val="single"/>
        </w:rPr>
        <w:br/>
      </w:r>
      <w:r w:rsidRPr="00446C73">
        <w:rPr>
          <w:rFonts w:cs="Times New Roman"/>
          <w:sz w:val="19"/>
          <w:szCs w:val="19"/>
        </w:rPr>
        <w:t>Parent/Legal Guardian Name (print name legibly)</w:t>
      </w:r>
      <w:r w:rsidRPr="00446C73">
        <w:rPr>
          <w:rFonts w:cs="Times New Roman"/>
          <w:sz w:val="19"/>
          <w:szCs w:val="19"/>
        </w:rPr>
        <w:tab/>
      </w:r>
      <w:r w:rsidRPr="00446C73">
        <w:rPr>
          <w:rFonts w:cs="Times New Roman"/>
          <w:sz w:val="19"/>
          <w:szCs w:val="19"/>
        </w:rPr>
        <w:tab/>
        <w:t>Signature of Parent/Legal Guardian</w:t>
      </w:r>
    </w:p>
    <w:p w14:paraId="3FBCCF99" w14:textId="77777777" w:rsidR="00C461B2" w:rsidRPr="00446C73" w:rsidRDefault="00C461B2" w:rsidP="00A20967">
      <w:pPr>
        <w:tabs>
          <w:tab w:val="right" w:pos="4860"/>
          <w:tab w:val="left" w:pos="5040"/>
          <w:tab w:val="right" w:pos="9900"/>
        </w:tabs>
        <w:spacing w:after="120"/>
        <w:rPr>
          <w:rFonts w:cs="Times New Roman"/>
          <w:sz w:val="19"/>
          <w:szCs w:val="19"/>
        </w:rPr>
      </w:pPr>
    </w:p>
    <w:p w14:paraId="49750450" w14:textId="77777777" w:rsidR="00A20967" w:rsidRPr="00446C73" w:rsidRDefault="003D4525" w:rsidP="00A20967">
      <w:pPr>
        <w:tabs>
          <w:tab w:val="right" w:pos="4860"/>
          <w:tab w:val="left" w:pos="5040"/>
          <w:tab w:val="right" w:pos="9900"/>
        </w:tabs>
        <w:spacing w:after="120"/>
        <w:rPr>
          <w:rFonts w:cs="Times New Roman"/>
          <w:sz w:val="19"/>
          <w:szCs w:val="19"/>
        </w:rPr>
      </w:pP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</w:rPr>
        <w:t xml:space="preserve"> </w:t>
      </w:r>
      <w:r w:rsidRPr="00446C73">
        <w:rPr>
          <w:rFonts w:cs="Times New Roman"/>
          <w:sz w:val="19"/>
          <w:szCs w:val="19"/>
        </w:rPr>
        <w:tab/>
      </w:r>
      <w:r w:rsidRPr="00446C73">
        <w:rPr>
          <w:rFonts w:cs="Times New Roman"/>
          <w:sz w:val="19"/>
          <w:szCs w:val="19"/>
          <w:u w:val="single"/>
        </w:rPr>
        <w:tab/>
      </w:r>
      <w:r w:rsidRPr="00446C73">
        <w:rPr>
          <w:rFonts w:cs="Times New Roman"/>
          <w:sz w:val="19"/>
          <w:szCs w:val="19"/>
          <w:u w:val="single"/>
        </w:rPr>
        <w:br/>
      </w:r>
      <w:r w:rsidRPr="00446C73">
        <w:rPr>
          <w:rFonts w:cs="Times New Roman"/>
          <w:sz w:val="19"/>
          <w:szCs w:val="19"/>
        </w:rPr>
        <w:t>Parent/Legal Guardian Name (print name legibly)</w:t>
      </w:r>
      <w:r w:rsidRPr="00446C73">
        <w:rPr>
          <w:rFonts w:cs="Times New Roman"/>
          <w:sz w:val="19"/>
          <w:szCs w:val="19"/>
        </w:rPr>
        <w:tab/>
      </w:r>
      <w:r w:rsidRPr="00446C73">
        <w:rPr>
          <w:rFonts w:cs="Times New Roman"/>
          <w:sz w:val="19"/>
          <w:szCs w:val="19"/>
        </w:rPr>
        <w:tab/>
        <w:t>Signature of Parent/Legal Guardian</w:t>
      </w:r>
    </w:p>
    <w:p w14:paraId="293341D6" w14:textId="77777777" w:rsidR="00A20967" w:rsidRPr="00446C73" w:rsidRDefault="00A20967" w:rsidP="00A20967">
      <w:pPr>
        <w:tabs>
          <w:tab w:val="right" w:pos="4860"/>
          <w:tab w:val="left" w:pos="5040"/>
          <w:tab w:val="right" w:pos="9900"/>
        </w:tabs>
        <w:spacing w:after="120"/>
        <w:rPr>
          <w:rFonts w:cs="Times New Roman"/>
          <w:b/>
          <w:sz w:val="19"/>
          <w:szCs w:val="19"/>
        </w:rPr>
      </w:pPr>
    </w:p>
    <w:p w14:paraId="2E71813D" w14:textId="77777777" w:rsidR="00C461B2" w:rsidRPr="00446C73" w:rsidRDefault="003D4525" w:rsidP="00A20967">
      <w:pPr>
        <w:tabs>
          <w:tab w:val="right" w:pos="4860"/>
          <w:tab w:val="left" w:pos="5040"/>
          <w:tab w:val="right" w:pos="9900"/>
        </w:tabs>
        <w:spacing w:after="120"/>
        <w:rPr>
          <w:rFonts w:cs="Times New Roman"/>
          <w:b/>
          <w:sz w:val="19"/>
          <w:szCs w:val="19"/>
        </w:rPr>
      </w:pPr>
      <w:r w:rsidRPr="00446C73">
        <w:rPr>
          <w:rFonts w:cs="Times New Roman"/>
          <w:b/>
          <w:sz w:val="19"/>
          <w:szCs w:val="19"/>
        </w:rPr>
        <w:t>NOTARY REQUIRED FOR AT LEAST ONE PARENT OR LEGAL GUARDIAN</w:t>
      </w:r>
    </w:p>
    <w:p w14:paraId="5377DA79" w14:textId="77777777" w:rsidR="00A20967" w:rsidRPr="00446C73" w:rsidRDefault="003D4525" w:rsidP="00A20967">
      <w:pPr>
        <w:pStyle w:val="APPNumListwSpace"/>
        <w:numPr>
          <w:ilvl w:val="0"/>
          <w:numId w:val="0"/>
        </w:numPr>
        <w:tabs>
          <w:tab w:val="right" w:pos="9900"/>
        </w:tabs>
        <w:spacing w:after="20"/>
        <w:jc w:val="both"/>
        <w:rPr>
          <w:sz w:val="19"/>
          <w:szCs w:val="19"/>
        </w:rPr>
      </w:pPr>
      <w:bookmarkStart w:id="4" w:name="_Hlk15896135"/>
      <w:r w:rsidRPr="00446C73">
        <w:rPr>
          <w:sz w:val="19"/>
          <w:szCs w:val="19"/>
        </w:rPr>
        <w:t>I,</w:t>
      </w:r>
      <w:r w:rsidR="00300590" w:rsidRPr="00446C73">
        <w:rPr>
          <w:sz w:val="19"/>
          <w:szCs w:val="19"/>
        </w:rPr>
        <w:t xml:space="preserve"> _____________________________________________</w:t>
      </w:r>
      <w:r w:rsidRPr="00446C73">
        <w:rPr>
          <w:sz w:val="19"/>
          <w:szCs w:val="19"/>
        </w:rPr>
        <w:t xml:space="preserve"> a Notary Public for the State of North Carolina in</w:t>
      </w:r>
    </w:p>
    <w:p w14:paraId="38054194" w14:textId="77777777" w:rsidR="00A20967" w:rsidRPr="00446C73" w:rsidRDefault="003D4525" w:rsidP="00300590">
      <w:pPr>
        <w:pStyle w:val="APPNumListwSpace"/>
        <w:numPr>
          <w:ilvl w:val="0"/>
          <w:numId w:val="0"/>
        </w:numPr>
        <w:tabs>
          <w:tab w:val="right" w:pos="6750"/>
        </w:tabs>
        <w:spacing w:after="20"/>
        <w:jc w:val="both"/>
        <w:rPr>
          <w:sz w:val="19"/>
          <w:szCs w:val="19"/>
        </w:rPr>
      </w:pPr>
      <w:r w:rsidRPr="008C3358">
        <w:rPr>
          <w:sz w:val="19"/>
          <w:szCs w:val="19"/>
        </w:rPr>
        <w:t>______________________________</w:t>
      </w:r>
      <w:r w:rsidRPr="00446C73">
        <w:rPr>
          <w:sz w:val="19"/>
          <w:szCs w:val="19"/>
        </w:rPr>
        <w:t xml:space="preserve"> County, hereby certify that _____________________________________ </w:t>
      </w:r>
      <w:r w:rsidR="00C461B2" w:rsidRPr="00446C73">
        <w:rPr>
          <w:sz w:val="19"/>
          <w:szCs w:val="19"/>
        </w:rPr>
        <w:t>and _______________________________________________</w:t>
      </w:r>
      <w:r w:rsidR="00DA6C54" w:rsidRPr="00446C73">
        <w:rPr>
          <w:sz w:val="19"/>
          <w:szCs w:val="19"/>
        </w:rPr>
        <w:t xml:space="preserve"> </w:t>
      </w:r>
      <w:r w:rsidRPr="00446C73">
        <w:rPr>
          <w:sz w:val="19"/>
          <w:szCs w:val="19"/>
        </w:rPr>
        <w:t>personally appeared before me this day and acknowledged the due execution of the foregoing instrument.</w:t>
      </w:r>
    </w:p>
    <w:p w14:paraId="3CB19AA4" w14:textId="77777777" w:rsidR="00A20967" w:rsidRPr="00446C73" w:rsidRDefault="00A20967" w:rsidP="00A20967">
      <w:pPr>
        <w:pStyle w:val="APPNumListwSpace"/>
        <w:numPr>
          <w:ilvl w:val="0"/>
          <w:numId w:val="0"/>
        </w:numPr>
        <w:tabs>
          <w:tab w:val="right" w:pos="9900"/>
        </w:tabs>
        <w:spacing w:after="20"/>
        <w:jc w:val="both"/>
        <w:rPr>
          <w:sz w:val="19"/>
          <w:szCs w:val="19"/>
        </w:rPr>
      </w:pPr>
    </w:p>
    <w:p w14:paraId="0486512F" w14:textId="77777777" w:rsidR="00A20967" w:rsidRPr="00446C73" w:rsidRDefault="003D4525" w:rsidP="00A20967">
      <w:pPr>
        <w:pStyle w:val="APPNumListwSpace"/>
        <w:numPr>
          <w:ilvl w:val="0"/>
          <w:numId w:val="0"/>
        </w:numPr>
        <w:tabs>
          <w:tab w:val="right" w:pos="9900"/>
        </w:tabs>
        <w:spacing w:after="20"/>
        <w:jc w:val="both"/>
        <w:rPr>
          <w:sz w:val="19"/>
          <w:szCs w:val="19"/>
        </w:rPr>
      </w:pPr>
      <w:r w:rsidRPr="00446C73">
        <w:rPr>
          <w:sz w:val="19"/>
          <w:szCs w:val="19"/>
        </w:rPr>
        <w:t>Witness my hand and official seal this _____ day of _____________, 20_____.</w:t>
      </w:r>
    </w:p>
    <w:p w14:paraId="1DE62A2B" w14:textId="77777777" w:rsidR="00A20967" w:rsidRPr="00446C73" w:rsidRDefault="003D4525" w:rsidP="00A20967">
      <w:pPr>
        <w:pStyle w:val="APPNumListwSpace"/>
        <w:numPr>
          <w:ilvl w:val="0"/>
          <w:numId w:val="0"/>
        </w:numPr>
        <w:tabs>
          <w:tab w:val="left" w:pos="5490"/>
          <w:tab w:val="right" w:pos="9900"/>
        </w:tabs>
        <w:spacing w:after="20"/>
        <w:jc w:val="both"/>
        <w:rPr>
          <w:sz w:val="19"/>
          <w:szCs w:val="19"/>
          <w:u w:val="single"/>
        </w:rPr>
      </w:pPr>
      <w:r w:rsidRPr="00446C73">
        <w:rPr>
          <w:sz w:val="19"/>
          <w:szCs w:val="19"/>
        </w:rPr>
        <w:tab/>
      </w:r>
      <w:r w:rsidRPr="00446C73">
        <w:rPr>
          <w:sz w:val="19"/>
          <w:szCs w:val="19"/>
          <w:u w:val="single"/>
        </w:rPr>
        <w:tab/>
      </w:r>
    </w:p>
    <w:p w14:paraId="21EC69F2" w14:textId="77777777" w:rsidR="00A20967" w:rsidRPr="00446C73" w:rsidRDefault="003D4525" w:rsidP="00A20967">
      <w:pPr>
        <w:pStyle w:val="APPNumListwSpace"/>
        <w:numPr>
          <w:ilvl w:val="0"/>
          <w:numId w:val="0"/>
        </w:numPr>
        <w:tabs>
          <w:tab w:val="center" w:pos="7650"/>
          <w:tab w:val="right" w:pos="9900"/>
        </w:tabs>
        <w:spacing w:after="20"/>
        <w:jc w:val="both"/>
        <w:rPr>
          <w:sz w:val="19"/>
          <w:szCs w:val="19"/>
          <w:u w:val="single"/>
        </w:rPr>
      </w:pPr>
      <w:r w:rsidRPr="00446C73">
        <w:rPr>
          <w:sz w:val="19"/>
          <w:szCs w:val="19"/>
        </w:rPr>
        <w:tab/>
        <w:t>Notary Public</w:t>
      </w:r>
    </w:p>
    <w:p w14:paraId="05A936D8" w14:textId="77777777" w:rsidR="00C461B2" w:rsidRPr="00446C73" w:rsidRDefault="003D4525" w:rsidP="00A20967">
      <w:pPr>
        <w:pStyle w:val="APPNumListwSpace"/>
        <w:numPr>
          <w:ilvl w:val="0"/>
          <w:numId w:val="0"/>
        </w:numPr>
        <w:tabs>
          <w:tab w:val="center" w:pos="7650"/>
          <w:tab w:val="right" w:pos="9900"/>
        </w:tabs>
        <w:spacing w:after="20"/>
        <w:jc w:val="both"/>
        <w:rPr>
          <w:sz w:val="19"/>
          <w:szCs w:val="19"/>
        </w:rPr>
      </w:pPr>
      <w:r w:rsidRPr="00446C73">
        <w:rPr>
          <w:sz w:val="19"/>
          <w:szCs w:val="19"/>
        </w:rPr>
        <w:t>My commission expires ___________________________________, 20_____.</w:t>
      </w:r>
      <w:bookmarkEnd w:id="4"/>
    </w:p>
    <w:sectPr w:rsidR="00C461B2" w:rsidRPr="00446C73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EEF8E" w14:textId="77777777" w:rsidR="00B55F71" w:rsidRDefault="003D4525">
      <w:pPr>
        <w:spacing w:after="0"/>
      </w:pPr>
      <w:r>
        <w:separator/>
      </w:r>
    </w:p>
  </w:endnote>
  <w:endnote w:type="continuationSeparator" w:id="0">
    <w:p w14:paraId="372FCF77" w14:textId="77777777" w:rsidR="00B55F71" w:rsidRDefault="003D4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7382" w14:textId="30F95372" w:rsidR="0078559F" w:rsidRDefault="0076087B">
    <w:pPr>
      <w:pStyle w:val="Footer"/>
    </w:pPr>
    <w:r>
      <w:t xml:space="preserve">Updated </w:t>
    </w:r>
    <w:r w:rsidR="008613D1">
      <w:t>8</w:t>
    </w:r>
    <w:r w:rsidR="00CE013E">
      <w:t>/</w:t>
    </w:r>
    <w:r w:rsidR="008613D1">
      <w:t>3</w:t>
    </w:r>
    <w:r w:rsidR="00CE013E">
      <w:t>/202</w:t>
    </w:r>
    <w:r w:rsidR="008613D1">
      <w:t>3</w:t>
    </w:r>
  </w:p>
  <w:p w14:paraId="58D6201C" w14:textId="77777777" w:rsidR="0078559F" w:rsidRDefault="00785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7952" w14:textId="6A22AF4C" w:rsidR="005F3598" w:rsidRDefault="003D4525">
    <w:pPr>
      <w:pStyle w:val="Footer"/>
    </w:pPr>
    <w:r w:rsidRPr="006D600A">
      <w:rPr>
        <w:rStyle w:val="DocID"/>
      </w:rPr>
      <w:fldChar w:fldCharType="begin"/>
    </w:r>
    <w:r w:rsidRPr="006D600A">
      <w:rPr>
        <w:rStyle w:val="DocID"/>
      </w:rPr>
      <w:instrText xml:space="preserve"> DOCPROPERTY "DocID" \* MERGEFORMAT </w:instrText>
    </w:r>
    <w:r w:rsidRPr="006D600A">
      <w:rPr>
        <w:rStyle w:val="DocID"/>
      </w:rPr>
      <w:fldChar w:fldCharType="separate"/>
    </w:r>
    <w:r w:rsidR="00A3652E">
      <w:rPr>
        <w:rStyle w:val="DocID"/>
      </w:rPr>
      <w:t>PPAB 4955124v4</w:t>
    </w:r>
    <w:r w:rsidRPr="006D600A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AC59" w14:textId="77777777" w:rsidR="00B55F71" w:rsidRDefault="003D4525">
      <w:pPr>
        <w:spacing w:after="0"/>
      </w:pPr>
      <w:r>
        <w:separator/>
      </w:r>
    </w:p>
  </w:footnote>
  <w:footnote w:type="continuationSeparator" w:id="0">
    <w:p w14:paraId="334F8122" w14:textId="77777777" w:rsidR="00B55F71" w:rsidRDefault="003D4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8554" w14:textId="77777777" w:rsidR="001351B8" w:rsidRDefault="003D4525">
    <w:pPr>
      <w:pStyle w:val="Header"/>
      <w:jc w:val="center"/>
      <w:rPr>
        <w:b/>
        <w:sz w:val="20"/>
        <w:szCs w:val="16"/>
      </w:rPr>
    </w:pPr>
    <w:r>
      <w:rPr>
        <w:b/>
        <w:sz w:val="20"/>
        <w:szCs w:val="16"/>
      </w:rPr>
      <w:t>RELEASE OF LIABILITY</w:t>
    </w:r>
    <w:r w:rsidR="00D52DE4">
      <w:rPr>
        <w:b/>
        <w:sz w:val="20"/>
        <w:szCs w:val="16"/>
      </w:rPr>
      <w:t>, INDEMNIFICATION, AND OTHER PROVISIONS</w:t>
    </w:r>
  </w:p>
  <w:p w14:paraId="1A209706" w14:textId="77777777" w:rsidR="001351B8" w:rsidRDefault="001351B8">
    <w:pPr>
      <w:pStyle w:val="Header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D81A" w14:textId="77777777" w:rsidR="001351B8" w:rsidRDefault="003D4525">
    <w:pPr>
      <w:pStyle w:val="Header"/>
      <w:rPr>
        <w:sz w:val="20"/>
        <w:szCs w:val="20"/>
      </w:rPr>
    </w:pPr>
    <w:r>
      <w:rPr>
        <w:b/>
        <w:sz w:val="20"/>
        <w:szCs w:val="20"/>
      </w:rPr>
      <w:t>SONIC EVENT APPLICATION AND LOCATION USE AGREEMENT TERMS AND CONDI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7D80" w14:textId="77777777" w:rsidR="001351B8" w:rsidRDefault="003D4525">
    <w:pPr>
      <w:pStyle w:val="Header"/>
      <w:tabs>
        <w:tab w:val="clear" w:pos="4680"/>
        <w:tab w:val="clear" w:pos="9360"/>
      </w:tabs>
      <w:jc w:val="right"/>
      <w:rPr>
        <w:b/>
        <w:sz w:val="20"/>
        <w:szCs w:val="20"/>
      </w:rPr>
    </w:pPr>
    <w:bookmarkStart w:id="0" w:name="_Hlk10189830"/>
    <w:r>
      <w:rPr>
        <w:noProof/>
      </w:rPr>
      <w:drawing>
        <wp:anchor distT="0" distB="0" distL="114300" distR="114300" simplePos="0" relativeHeight="251658240" behindDoc="0" locked="0" layoutInCell="1" allowOverlap="1" wp14:anchorId="6C2EA367" wp14:editId="543F9250">
          <wp:simplePos x="0" y="0"/>
          <wp:positionH relativeFrom="margin">
            <wp:posOffset>0</wp:posOffset>
          </wp:positionH>
          <wp:positionV relativeFrom="paragraph">
            <wp:posOffset>-112064</wp:posOffset>
          </wp:positionV>
          <wp:extent cx="2878372" cy="6560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0827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/>
                  <a:stretch>
                    <a:fillRect/>
                  </a:stretch>
                </pic:blipFill>
                <pic:spPr bwMode="auto">
                  <a:xfrm>
                    <a:off x="0" y="0"/>
                    <a:ext cx="2878372" cy="65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Providence United Methodist Church</w:t>
    </w:r>
  </w:p>
  <w:bookmarkEnd w:id="0"/>
  <w:p w14:paraId="025089C5" w14:textId="77777777" w:rsidR="001351B8" w:rsidRDefault="003D4525">
    <w:pPr>
      <w:pStyle w:val="Header"/>
      <w:tabs>
        <w:tab w:val="clear" w:pos="9360"/>
      </w:tabs>
      <w:jc w:val="right"/>
    </w:pPr>
    <w:r>
      <w:t>2810 Providence Rd.</w:t>
    </w:r>
    <w:r>
      <w:br/>
      <w:t>Charlotte, NC 28211</w:t>
    </w:r>
    <w:r>
      <w:br/>
      <w:t>(704) 366-28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4C71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3AB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9AD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2E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C66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8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B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4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304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24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A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623F9A"/>
    <w:multiLevelType w:val="multilevel"/>
    <w:tmpl w:val="3B34C09C"/>
    <w:name w:val="NumLists"/>
    <w:styleLink w:val="NumLists"/>
    <w:lvl w:ilvl="0">
      <w:start w:val="1"/>
      <w:numFmt w:val="decimal"/>
      <w:pStyle w:val="APPNum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144C6CB2"/>
    <w:multiLevelType w:val="multilevel"/>
    <w:tmpl w:val="30EACD98"/>
    <w:lvl w:ilvl="0">
      <w:start w:val="1"/>
      <w:numFmt w:val="decimal"/>
      <w:pStyle w:val="APPNumListwSpace"/>
      <w:lvlText w:val="%1."/>
      <w:lvlJc w:val="left"/>
      <w:pPr>
        <w:ind w:left="720" w:hanging="72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16502E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3E7314"/>
    <w:multiLevelType w:val="multilevel"/>
    <w:tmpl w:val="4B128AB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1E3"/>
    <w:multiLevelType w:val="multilevel"/>
    <w:tmpl w:val="3EB628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205E"/>
    <w:multiLevelType w:val="hybridMultilevel"/>
    <w:tmpl w:val="3C2481F2"/>
    <w:lvl w:ilvl="0" w:tplc="89C6F1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B1582AAE" w:tentative="1">
      <w:start w:val="1"/>
      <w:numFmt w:val="lowerLetter"/>
      <w:lvlText w:val="%2."/>
      <w:lvlJc w:val="left"/>
      <w:pPr>
        <w:ind w:left="1440" w:hanging="360"/>
      </w:pPr>
    </w:lvl>
    <w:lvl w:ilvl="2" w:tplc="D4C40A3E" w:tentative="1">
      <w:start w:val="1"/>
      <w:numFmt w:val="lowerRoman"/>
      <w:lvlText w:val="%3."/>
      <w:lvlJc w:val="right"/>
      <w:pPr>
        <w:ind w:left="2160" w:hanging="180"/>
      </w:pPr>
    </w:lvl>
    <w:lvl w:ilvl="3" w:tplc="407C676C" w:tentative="1">
      <w:start w:val="1"/>
      <w:numFmt w:val="decimal"/>
      <w:lvlText w:val="%4."/>
      <w:lvlJc w:val="left"/>
      <w:pPr>
        <w:ind w:left="2880" w:hanging="360"/>
      </w:pPr>
    </w:lvl>
    <w:lvl w:ilvl="4" w:tplc="02D054F0" w:tentative="1">
      <w:start w:val="1"/>
      <w:numFmt w:val="lowerLetter"/>
      <w:lvlText w:val="%5."/>
      <w:lvlJc w:val="left"/>
      <w:pPr>
        <w:ind w:left="3600" w:hanging="360"/>
      </w:pPr>
    </w:lvl>
    <w:lvl w:ilvl="5" w:tplc="14881D62" w:tentative="1">
      <w:start w:val="1"/>
      <w:numFmt w:val="lowerRoman"/>
      <w:lvlText w:val="%6."/>
      <w:lvlJc w:val="right"/>
      <w:pPr>
        <w:ind w:left="4320" w:hanging="180"/>
      </w:pPr>
    </w:lvl>
    <w:lvl w:ilvl="6" w:tplc="808638A2" w:tentative="1">
      <w:start w:val="1"/>
      <w:numFmt w:val="decimal"/>
      <w:lvlText w:val="%7."/>
      <w:lvlJc w:val="left"/>
      <w:pPr>
        <w:ind w:left="5040" w:hanging="360"/>
      </w:pPr>
    </w:lvl>
    <w:lvl w:ilvl="7" w:tplc="EE8E83DC" w:tentative="1">
      <w:start w:val="1"/>
      <w:numFmt w:val="lowerLetter"/>
      <w:lvlText w:val="%8."/>
      <w:lvlJc w:val="left"/>
      <w:pPr>
        <w:ind w:left="5760" w:hanging="360"/>
      </w:pPr>
    </w:lvl>
    <w:lvl w:ilvl="8" w:tplc="1DDAB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40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940606"/>
    <w:multiLevelType w:val="hybridMultilevel"/>
    <w:tmpl w:val="78107F5A"/>
    <w:lvl w:ilvl="0" w:tplc="9A4A9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AB3D48"/>
    <w:multiLevelType w:val="hybridMultilevel"/>
    <w:tmpl w:val="511CFC76"/>
    <w:lvl w:ilvl="0" w:tplc="73225FE0">
      <w:start w:val="1"/>
      <w:numFmt w:val="decimal"/>
      <w:pStyle w:val="APPTNT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97B2F11C" w:tentative="1">
      <w:start w:val="1"/>
      <w:numFmt w:val="lowerLetter"/>
      <w:lvlText w:val="%2."/>
      <w:lvlJc w:val="left"/>
      <w:pPr>
        <w:ind w:left="1440" w:hanging="360"/>
      </w:pPr>
    </w:lvl>
    <w:lvl w:ilvl="2" w:tplc="660C6D42" w:tentative="1">
      <w:start w:val="1"/>
      <w:numFmt w:val="lowerRoman"/>
      <w:lvlText w:val="%3."/>
      <w:lvlJc w:val="right"/>
      <w:pPr>
        <w:ind w:left="2160" w:hanging="180"/>
      </w:pPr>
    </w:lvl>
    <w:lvl w:ilvl="3" w:tplc="1584EDC2" w:tentative="1">
      <w:start w:val="1"/>
      <w:numFmt w:val="decimal"/>
      <w:lvlText w:val="%4."/>
      <w:lvlJc w:val="left"/>
      <w:pPr>
        <w:ind w:left="2880" w:hanging="360"/>
      </w:pPr>
    </w:lvl>
    <w:lvl w:ilvl="4" w:tplc="F55A1C44" w:tentative="1">
      <w:start w:val="1"/>
      <w:numFmt w:val="lowerLetter"/>
      <w:lvlText w:val="%5."/>
      <w:lvlJc w:val="left"/>
      <w:pPr>
        <w:ind w:left="3600" w:hanging="360"/>
      </w:pPr>
    </w:lvl>
    <w:lvl w:ilvl="5" w:tplc="B4467F28" w:tentative="1">
      <w:start w:val="1"/>
      <w:numFmt w:val="lowerRoman"/>
      <w:lvlText w:val="%6."/>
      <w:lvlJc w:val="right"/>
      <w:pPr>
        <w:ind w:left="4320" w:hanging="180"/>
      </w:pPr>
    </w:lvl>
    <w:lvl w:ilvl="6" w:tplc="AD62F4EE" w:tentative="1">
      <w:start w:val="1"/>
      <w:numFmt w:val="decimal"/>
      <w:lvlText w:val="%7."/>
      <w:lvlJc w:val="left"/>
      <w:pPr>
        <w:ind w:left="5040" w:hanging="360"/>
      </w:pPr>
    </w:lvl>
    <w:lvl w:ilvl="7" w:tplc="00B8CDA6" w:tentative="1">
      <w:start w:val="1"/>
      <w:numFmt w:val="lowerLetter"/>
      <w:lvlText w:val="%8."/>
      <w:lvlJc w:val="left"/>
      <w:pPr>
        <w:ind w:left="5760" w:hanging="360"/>
      </w:pPr>
    </w:lvl>
    <w:lvl w:ilvl="8" w:tplc="01B03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096199"/>
    <w:multiLevelType w:val="hybridMultilevel"/>
    <w:tmpl w:val="3662D712"/>
    <w:lvl w:ilvl="0" w:tplc="4646612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F33E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89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D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2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1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6D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AD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2A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4BBF"/>
    <w:multiLevelType w:val="multilevel"/>
    <w:tmpl w:val="CB4A4FEA"/>
    <w:styleLink w:val="APPNumListwSpac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51057E27"/>
    <w:multiLevelType w:val="multilevel"/>
    <w:tmpl w:val="4B128ABE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A53D5"/>
    <w:multiLevelType w:val="multilevel"/>
    <w:tmpl w:val="FB7A20A8"/>
    <w:name w:val="ListBullets3"/>
    <w:numStyleLink w:val="ListBullets"/>
  </w:abstractNum>
  <w:abstractNum w:abstractNumId="25" w15:restartNumberingAfterBreak="0">
    <w:nsid w:val="588074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1361BB"/>
    <w:multiLevelType w:val="multilevel"/>
    <w:tmpl w:val="FB7A20A8"/>
    <w:name w:val="ListBullets2"/>
    <w:numStyleLink w:val="ListBullets"/>
  </w:abstractNum>
  <w:abstractNum w:abstractNumId="27" w15:restartNumberingAfterBreak="0">
    <w:nsid w:val="61193EF4"/>
    <w:multiLevelType w:val="multilevel"/>
    <w:tmpl w:val="3B34C09C"/>
    <w:name w:val="NumLists2"/>
    <w:numStyleLink w:val="NumLists"/>
  </w:abstractNum>
  <w:abstractNum w:abstractNumId="28" w15:restartNumberingAfterBreak="0">
    <w:nsid w:val="69A10B5E"/>
    <w:multiLevelType w:val="hybridMultilevel"/>
    <w:tmpl w:val="A4F021D2"/>
    <w:lvl w:ilvl="0" w:tplc="0AB2B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221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30D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460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AFB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089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C414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6277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80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0161B9"/>
    <w:multiLevelType w:val="multilevel"/>
    <w:tmpl w:val="FB7A20A8"/>
    <w:name w:val="ListBullets"/>
    <w:styleLink w:val="ListBullets"/>
    <w:lvl w:ilvl="0">
      <w:start w:val="1"/>
      <w:numFmt w:val="bullet"/>
      <w:pStyle w:val="APPBulletT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9"/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28"/>
  </w:num>
  <w:num w:numId="10">
    <w:abstractNumId w:val="13"/>
  </w:num>
  <w:num w:numId="11">
    <w:abstractNumId w:val="25"/>
  </w:num>
  <w:num w:numId="12">
    <w:abstractNumId w:val="23"/>
  </w:num>
  <w:num w:numId="13">
    <w:abstractNumId w:val="29"/>
  </w:num>
  <w:num w:numId="14">
    <w:abstractNumId w:val="10"/>
  </w:num>
  <w:num w:numId="15">
    <w:abstractNumId w:val="26"/>
  </w:num>
  <w:num w:numId="16">
    <w:abstractNumId w:val="24"/>
  </w:num>
  <w:num w:numId="17">
    <w:abstractNumId w:val="1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B8"/>
    <w:rsid w:val="00002A22"/>
    <w:rsid w:val="000C3CD4"/>
    <w:rsid w:val="000E4C99"/>
    <w:rsid w:val="001315E0"/>
    <w:rsid w:val="001351B8"/>
    <w:rsid w:val="0014577C"/>
    <w:rsid w:val="00184C15"/>
    <w:rsid w:val="001F7A39"/>
    <w:rsid w:val="00273D94"/>
    <w:rsid w:val="002D6B65"/>
    <w:rsid w:val="002F1EF1"/>
    <w:rsid w:val="00300590"/>
    <w:rsid w:val="0031623C"/>
    <w:rsid w:val="0037323B"/>
    <w:rsid w:val="003A153F"/>
    <w:rsid w:val="003C2E69"/>
    <w:rsid w:val="003D4525"/>
    <w:rsid w:val="003E33E8"/>
    <w:rsid w:val="00422D7A"/>
    <w:rsid w:val="00425B6E"/>
    <w:rsid w:val="004429DB"/>
    <w:rsid w:val="004449AD"/>
    <w:rsid w:val="00446C73"/>
    <w:rsid w:val="0048178C"/>
    <w:rsid w:val="00494CF7"/>
    <w:rsid w:val="004F1ED2"/>
    <w:rsid w:val="004F4EA1"/>
    <w:rsid w:val="00516AEB"/>
    <w:rsid w:val="005473A9"/>
    <w:rsid w:val="005806CD"/>
    <w:rsid w:val="005A2D9B"/>
    <w:rsid w:val="005A316A"/>
    <w:rsid w:val="005C7145"/>
    <w:rsid w:val="005F3598"/>
    <w:rsid w:val="0060080E"/>
    <w:rsid w:val="00682B7E"/>
    <w:rsid w:val="006871EC"/>
    <w:rsid w:val="0069047B"/>
    <w:rsid w:val="006A0508"/>
    <w:rsid w:val="006A429D"/>
    <w:rsid w:val="006C657B"/>
    <w:rsid w:val="006D600A"/>
    <w:rsid w:val="0073502F"/>
    <w:rsid w:val="007527B2"/>
    <w:rsid w:val="00753A32"/>
    <w:rsid w:val="0076087B"/>
    <w:rsid w:val="0078559F"/>
    <w:rsid w:val="008526AB"/>
    <w:rsid w:val="008613D1"/>
    <w:rsid w:val="00882A50"/>
    <w:rsid w:val="0089120B"/>
    <w:rsid w:val="008C0969"/>
    <w:rsid w:val="008C3358"/>
    <w:rsid w:val="008D0511"/>
    <w:rsid w:val="00951680"/>
    <w:rsid w:val="0098435A"/>
    <w:rsid w:val="00A017C1"/>
    <w:rsid w:val="00A05F40"/>
    <w:rsid w:val="00A1611D"/>
    <w:rsid w:val="00A208F1"/>
    <w:rsid w:val="00A20967"/>
    <w:rsid w:val="00A231F5"/>
    <w:rsid w:val="00A3652E"/>
    <w:rsid w:val="00A55DE5"/>
    <w:rsid w:val="00AA41B7"/>
    <w:rsid w:val="00AF45C3"/>
    <w:rsid w:val="00B55F71"/>
    <w:rsid w:val="00B81662"/>
    <w:rsid w:val="00B953ED"/>
    <w:rsid w:val="00BE3088"/>
    <w:rsid w:val="00BF3A2A"/>
    <w:rsid w:val="00C045EC"/>
    <w:rsid w:val="00C10ED0"/>
    <w:rsid w:val="00C30A85"/>
    <w:rsid w:val="00C33554"/>
    <w:rsid w:val="00C461B2"/>
    <w:rsid w:val="00C50EA4"/>
    <w:rsid w:val="00C93A48"/>
    <w:rsid w:val="00CB29FF"/>
    <w:rsid w:val="00CB7C7C"/>
    <w:rsid w:val="00CD1E06"/>
    <w:rsid w:val="00CE013E"/>
    <w:rsid w:val="00D33E86"/>
    <w:rsid w:val="00D52DE4"/>
    <w:rsid w:val="00D5309F"/>
    <w:rsid w:val="00D767FC"/>
    <w:rsid w:val="00D86BE4"/>
    <w:rsid w:val="00DA6C54"/>
    <w:rsid w:val="00DD455D"/>
    <w:rsid w:val="00E50EC1"/>
    <w:rsid w:val="00E6336B"/>
    <w:rsid w:val="00E752D7"/>
    <w:rsid w:val="00E85E96"/>
    <w:rsid w:val="00EF4A65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E8AA58"/>
  <w15:docId w15:val="{15EB63DC-E0A0-4EF0-A29E-EB504B2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"/>
    <w:qFormat/>
  </w:style>
  <w:style w:type="paragraph" w:styleId="Heading1">
    <w:name w:val="heading 1"/>
    <w:basedOn w:val="Normal"/>
    <w:next w:val="Normal"/>
    <w:link w:val="Heading1Char"/>
    <w:uiPriority w:val="9"/>
    <w:pPr>
      <w:keepNext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outlineLvl w:val="1"/>
    </w:pPr>
    <w:rPr>
      <w:rFonts w:eastAsia="Times New Roman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outlineLvl w:val="3"/>
    </w:pPr>
    <w:rPr>
      <w:rFonts w:eastAsia="Times New Roman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outlineLvl w:val="5"/>
    </w:pPr>
    <w:rPr>
      <w:rFonts w:eastAsia="Times New Roman" w:cs="Times New Roman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outlineLvl w:val="7"/>
    </w:pPr>
    <w:rPr>
      <w:rFonts w:eastAsia="Times New Roman" w:cs="Times New Roman"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PPBlockQuote">
    <w:name w:val="APPBlockQuote"/>
    <w:basedOn w:val="Normal"/>
    <w:uiPriority w:val="6"/>
    <w:qFormat/>
    <w:pPr>
      <w:ind w:left="720" w:right="720"/>
    </w:pPr>
    <w:rPr>
      <w:rFonts w:eastAsia="Times New Roman" w:cs="Times New Roman"/>
    </w:rPr>
  </w:style>
  <w:style w:type="paragraph" w:customStyle="1" w:styleId="APPBlockQuote1">
    <w:name w:val="APPBlockQuote 1&quot;"/>
    <w:basedOn w:val="APPBlockQuote"/>
    <w:uiPriority w:val="6"/>
    <w:qFormat/>
    <w:pPr>
      <w:ind w:left="1440" w:right="1440"/>
    </w:pPr>
  </w:style>
  <w:style w:type="paragraph" w:customStyle="1" w:styleId="APPBlockTxt">
    <w:name w:val="APPBlockTxt"/>
    <w:basedOn w:val="Normal"/>
    <w:uiPriority w:val="5"/>
    <w:qFormat/>
    <w:rPr>
      <w:rFonts w:eastAsia="Times New Roman" w:cs="Times New Roman"/>
    </w:rPr>
  </w:style>
  <w:style w:type="paragraph" w:customStyle="1" w:styleId="APPBodyTxt">
    <w:name w:val="APPBodyTxt"/>
    <w:basedOn w:val="Normal"/>
    <w:uiPriority w:val="3"/>
    <w:qFormat/>
    <w:pPr>
      <w:ind w:firstLine="720"/>
    </w:pPr>
    <w:rPr>
      <w:rFonts w:eastAsia="Times New Roman" w:cs="Times New Roman"/>
    </w:rPr>
  </w:style>
  <w:style w:type="paragraph" w:customStyle="1" w:styleId="APPBodyTxt2">
    <w:name w:val="APPBodyTxt 2"/>
    <w:basedOn w:val="Normal"/>
    <w:uiPriority w:val="3"/>
    <w:qFormat/>
    <w:pPr>
      <w:spacing w:line="480" w:lineRule="auto"/>
      <w:ind w:firstLine="720"/>
    </w:pPr>
    <w:rPr>
      <w:rFonts w:eastAsia="Times New Roman" w:cs="Times New Roman"/>
    </w:rPr>
  </w:style>
  <w:style w:type="paragraph" w:customStyle="1" w:styleId="APPBodyTxtJ">
    <w:name w:val="APPBodyTxt J"/>
    <w:basedOn w:val="Normal"/>
    <w:uiPriority w:val="3"/>
    <w:qFormat/>
    <w:pPr>
      <w:ind w:firstLine="720"/>
      <w:jc w:val="both"/>
    </w:pPr>
    <w:rPr>
      <w:rFonts w:eastAsia="Times New Roman" w:cs="Times New Roman"/>
    </w:rPr>
  </w:style>
  <w:style w:type="paragraph" w:customStyle="1" w:styleId="APPBodyTxtJ2">
    <w:name w:val="APPBodyTxt J 2"/>
    <w:basedOn w:val="Normal"/>
    <w:uiPriority w:val="3"/>
    <w:qFormat/>
    <w:pPr>
      <w:spacing w:line="480" w:lineRule="auto"/>
      <w:ind w:firstLine="720"/>
      <w:jc w:val="both"/>
    </w:pPr>
    <w:rPr>
      <w:rFonts w:eastAsia="Times New Roman" w:cs="Times New Roman"/>
    </w:rPr>
  </w:style>
  <w:style w:type="paragraph" w:customStyle="1" w:styleId="APPClosing">
    <w:name w:val="APPClosing"/>
    <w:basedOn w:val="Normal"/>
    <w:uiPriority w:val="8"/>
    <w:pPr>
      <w:spacing w:after="720"/>
      <w:ind w:left="4680"/>
    </w:pPr>
    <w:rPr>
      <w:rFonts w:eastAsia="Times New Roman" w:cs="Times New Roman"/>
    </w:rPr>
  </w:style>
  <w:style w:type="paragraph" w:customStyle="1" w:styleId="APPSignature">
    <w:name w:val="APPSignature"/>
    <w:basedOn w:val="Normal"/>
    <w:uiPriority w:val="8"/>
    <w:qFormat/>
    <w:pPr>
      <w:ind w:left="4680"/>
    </w:pPr>
    <w:rPr>
      <w:rFonts w:eastAsia="Times New Roman" w:cs="Times New Roman"/>
    </w:rPr>
  </w:style>
  <w:style w:type="paragraph" w:customStyle="1" w:styleId="APPTableTxt">
    <w:name w:val="APPTableTxt"/>
    <w:basedOn w:val="Normal"/>
    <w:uiPriority w:val="6"/>
    <w:qFormat/>
    <w:rPr>
      <w:rFonts w:eastAsia="Times New Roman" w:cs="Times New Roman"/>
    </w:rPr>
  </w:style>
  <w:style w:type="paragraph" w:customStyle="1" w:styleId="APPTitle">
    <w:name w:val="APP Title"/>
    <w:basedOn w:val="APPBodyTxt"/>
    <w:uiPriority w:val="2"/>
    <w:qFormat/>
    <w:pPr>
      <w:ind w:firstLine="0"/>
      <w:jc w:val="center"/>
      <w:outlineLvl w:val="0"/>
    </w:pPr>
    <w:rPr>
      <w:rFonts w:ascii="Times New Roman Bold" w:hAnsi="Times New Roman Bold"/>
    </w:r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dstrike w:val="0"/>
      <w:color w:val="auto"/>
      <w:sz w:val="18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Times New Roman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="Arial"/>
      <w:szCs w:val="22"/>
    </w:rPr>
  </w:style>
  <w:style w:type="paragraph" w:styleId="TOC1">
    <w:name w:val="toc 1"/>
    <w:basedOn w:val="Normal"/>
    <w:next w:val="Normal"/>
    <w:autoRedefine/>
    <w:uiPriority w:val="99"/>
    <w:semiHidden/>
    <w:pPr>
      <w:ind w:left="720" w:right="432" w:hanging="720"/>
    </w:pPr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440"/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216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left" w:pos="2880"/>
        <w:tab w:val="right" w:leader="dot" w:pos="9360"/>
      </w:tabs>
      <w:ind w:left="288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left" w:pos="3600"/>
        <w:tab w:val="right" w:leader="dot" w:pos="9360"/>
      </w:tabs>
      <w:ind w:left="3600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left" w:pos="4320"/>
        <w:tab w:val="right" w:leader="dot" w:pos="9360"/>
      </w:tabs>
      <w:ind w:left="4320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left" w:pos="5040"/>
        <w:tab w:val="right" w:leader="dot" w:pos="9360"/>
      </w:tabs>
      <w:ind w:left="504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left" w:pos="5760"/>
        <w:tab w:val="right" w:leader="dot" w:pos="9360"/>
      </w:tabs>
      <w:ind w:left="5760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uiPriority w:val="99"/>
    <w:semiHidden/>
    <w:pPr>
      <w:ind w:left="6480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uiPriority w:val="99"/>
    <w:semiHidden/>
    <w:pPr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uiPriority w:val="99"/>
    <w:semiHidden/>
    <w:pPr>
      <w:jc w:val="right"/>
    </w:pPr>
    <w:rPr>
      <w:rFonts w:eastAsia="Times New Roman" w:cs="Times New Roman"/>
      <w:b/>
      <w:szCs w:val="20"/>
    </w:rPr>
  </w:style>
  <w:style w:type="paragraph" w:customStyle="1" w:styleId="APPBulletTxt">
    <w:name w:val="APPBulletTxt"/>
    <w:basedOn w:val="Normal"/>
    <w:uiPriority w:val="6"/>
    <w:qFormat/>
    <w:pPr>
      <w:numPr>
        <w:numId w:val="13"/>
      </w:numPr>
      <w:spacing w:after="120"/>
      <w:contextualSpacing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  <w:jc w:val="center"/>
    </w:pPr>
    <w:rPr>
      <w:b/>
      <w:bCs/>
      <w:szCs w:val="18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99"/>
    <w:semiHidden/>
    <w:pP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Pr>
      <w:rFonts w:eastAsiaTheme="majorEastAsia" w:cstheme="majorBidi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pPr>
      <w:numPr>
        <w:ilvl w:val="1"/>
      </w:numPr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99"/>
    <w:semiHidden/>
    <w:rPr>
      <w:rFonts w:eastAsiaTheme="majorEastAsia" w:cstheme="majorBidi"/>
      <w:iCs/>
    </w:rPr>
  </w:style>
  <w:style w:type="paragraph" w:customStyle="1" w:styleId="APPNumList">
    <w:name w:val="APPNumList"/>
    <w:basedOn w:val="Normal"/>
    <w:uiPriority w:val="6"/>
    <w:qFormat/>
    <w:pPr>
      <w:numPr>
        <w:numId w:val="17"/>
      </w:numPr>
      <w:contextualSpacing/>
    </w:pPr>
    <w:rPr>
      <w:rFonts w:eastAsia="Times New Roman" w:cs="Times New Roman"/>
    </w:rPr>
  </w:style>
  <w:style w:type="paragraph" w:customStyle="1" w:styleId="APPBulletTxtwSpace">
    <w:name w:val="APPBulletTxt w/Space"/>
    <w:basedOn w:val="APPBulletTxt"/>
    <w:uiPriority w:val="6"/>
    <w:qFormat/>
    <w:pPr>
      <w:spacing w:after="240"/>
      <w:contextualSpacing w:val="0"/>
    </w:pPr>
  </w:style>
  <w:style w:type="paragraph" w:customStyle="1" w:styleId="APPNumListwSpace">
    <w:name w:val="APPNumList w/Space"/>
    <w:basedOn w:val="Normal"/>
    <w:uiPriority w:val="6"/>
    <w:qFormat/>
    <w:pPr>
      <w:numPr>
        <w:numId w:val="21"/>
      </w:numPr>
    </w:pPr>
  </w:style>
  <w:style w:type="paragraph" w:customStyle="1" w:styleId="APPTNT">
    <w:name w:val="APP TNT"/>
    <w:basedOn w:val="Normal"/>
    <w:uiPriority w:val="2"/>
    <w:qFormat/>
    <w:pPr>
      <w:numPr>
        <w:numId w:val="4"/>
      </w:numPr>
    </w:pPr>
    <w:rPr>
      <w:rFonts w:eastAsia="Times New Roman" w:cs="Times New Roman"/>
    </w:rPr>
  </w:style>
  <w:style w:type="numbering" w:customStyle="1" w:styleId="ListBullets">
    <w:name w:val="ListBullets"/>
    <w:uiPriority w:val="99"/>
    <w:pPr>
      <w:numPr>
        <w:numId w:val="13"/>
      </w:numPr>
    </w:p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numbering" w:customStyle="1" w:styleId="NumLists">
    <w:name w:val="NumLists"/>
    <w:uiPriority w:val="99"/>
    <w:pPr>
      <w:numPr>
        <w:numId w:val="17"/>
      </w:numPr>
    </w:pPr>
  </w:style>
  <w:style w:type="numbering" w:customStyle="1" w:styleId="APPNumListwSpace0">
    <w:name w:val="APPNumListwSpace"/>
    <w:uiPriority w:val="9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semiHidden/>
    <w:pPr>
      <w:ind w:firstLine="720"/>
    </w:pPr>
    <w:rPr>
      <w:rFonts w:eastAsia="Times New Roman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semiHidden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pPr>
      <w:spacing w:after="0"/>
    </w:pPr>
  </w:style>
  <w:style w:type="paragraph" w:customStyle="1" w:styleId="Interrogatories">
    <w:name w:val="Interrogatories"/>
    <w:basedOn w:val="BodyTextContinued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NumListwSpace">
    <w:name w:val="NumList w/Space"/>
    <w:basedOn w:val="APPNumListwSpace"/>
    <w:pPr>
      <w:spacing w:after="0"/>
      <w:ind w:left="0" w:hanging="360"/>
      <w:jc w:val="both"/>
    </w:pPr>
    <w:rPr>
      <w:sz w:val="18"/>
      <w:szCs w:val="18"/>
    </w:rPr>
  </w:style>
  <w:style w:type="paragraph" w:customStyle="1" w:styleId="Style1">
    <w:name w:val="Style1"/>
    <w:basedOn w:val="NoSpacing"/>
    <w:uiPriority w:val="8"/>
    <w:qFormat/>
    <w:rsid w:val="00D86BE4"/>
    <w:pPr>
      <w:tabs>
        <w:tab w:val="right" w:pos="4230"/>
        <w:tab w:val="left" w:pos="4500"/>
        <w:tab w:val="right" w:pos="9360"/>
      </w:tabs>
      <w:spacing w:after="120"/>
    </w:pPr>
    <w:rPr>
      <w:rFonts w:cs="Times New Roman"/>
      <w:b/>
      <w:sz w:val="19"/>
      <w:szCs w:val="19"/>
    </w:rPr>
  </w:style>
  <w:style w:type="paragraph" w:styleId="NoSpacing">
    <w:name w:val="No Spacing"/>
    <w:uiPriority w:val="99"/>
    <w:semiHidden/>
    <w:qFormat/>
    <w:rsid w:val="00D86B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8E62-AB0D-44E6-A79A-AB2CE6C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cott</dc:creator>
  <cp:lastModifiedBy>Mendy Godman</cp:lastModifiedBy>
  <cp:revision>4</cp:revision>
  <cp:lastPrinted>2022-07-12T17:36:00Z</cp:lastPrinted>
  <dcterms:created xsi:type="dcterms:W3CDTF">2023-08-03T18:56:00Z</dcterms:created>
  <dcterms:modified xsi:type="dcterms:W3CDTF">2023-08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PAB 4955124v4</vt:lpwstr>
  </property>
  <property fmtid="{D5CDD505-2E9C-101B-9397-08002B2CF9AE}" pid="3" name="DocumentType">
    <vt:lpwstr>pgBlank</vt:lpwstr>
  </property>
</Properties>
</file>